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CFC7" w14:textId="6720484C" w:rsidR="005447C2" w:rsidRPr="00521905" w:rsidRDefault="00775A29" w:rsidP="005447C2">
      <w:pPr>
        <w:ind w:left="13"/>
        <w:rPr>
          <w:lang w:val="pl-PL"/>
        </w:rPr>
      </w:pPr>
      <w:r w:rsidRPr="00521905">
        <w:rPr>
          <w:lang w:val="pl-PL"/>
        </w:rPr>
        <w:t xml:space="preserve">. </w:t>
      </w:r>
    </w:p>
    <w:p w14:paraId="0DE4DE89" w14:textId="77777777" w:rsidR="005447C2" w:rsidRPr="00521905" w:rsidRDefault="005447C2" w:rsidP="005447C2">
      <w:pPr>
        <w:ind w:left="0" w:right="-3458" w:hanging="4535"/>
        <w:jc w:val="center"/>
        <w:rPr>
          <w:rFonts w:ascii="Times New Roman" w:hAnsi="Times New Roman" w:cs="Times New Roman"/>
          <w:color w:val="C9211E"/>
          <w:u w:val="single"/>
          <w:lang w:val="pl-PL"/>
        </w:rPr>
      </w:pPr>
      <w:r w:rsidRPr="00521905">
        <w:rPr>
          <w:rFonts w:ascii="Times New Roman" w:hAnsi="Times New Roman" w:cs="Times New Roman"/>
          <w:color w:val="C9211E"/>
          <w:u w:val="single"/>
          <w:lang w:val="pl-PL"/>
        </w:rPr>
        <w:t xml:space="preserve">WYKAZ PODRĘCZNIKÓW DLA KLAS TRZECICH </w:t>
      </w:r>
    </w:p>
    <w:p w14:paraId="2039EE0F" w14:textId="4580AB44" w:rsidR="005447C2" w:rsidRPr="00521905" w:rsidRDefault="005447C2" w:rsidP="005447C2">
      <w:pPr>
        <w:ind w:left="0" w:right="-3458" w:hanging="4535"/>
        <w:jc w:val="center"/>
        <w:rPr>
          <w:lang w:val="pl-PL"/>
        </w:rPr>
      </w:pPr>
      <w:r w:rsidRPr="00521905">
        <w:rPr>
          <w:rFonts w:ascii="Times New Roman" w:hAnsi="Times New Roman" w:cs="Times New Roman"/>
          <w:color w:val="C9211E"/>
          <w:lang w:val="pl-PL"/>
        </w:rPr>
        <w:t>na rok szkolny 202</w:t>
      </w:r>
      <w:r w:rsidR="00B4044B" w:rsidRPr="00521905">
        <w:rPr>
          <w:rFonts w:ascii="Times New Roman" w:hAnsi="Times New Roman" w:cs="Times New Roman"/>
          <w:color w:val="C9211E"/>
          <w:lang w:val="pl-PL"/>
        </w:rPr>
        <w:t>6</w:t>
      </w:r>
      <w:r w:rsidRPr="00521905">
        <w:rPr>
          <w:rFonts w:ascii="Times New Roman" w:hAnsi="Times New Roman" w:cs="Times New Roman"/>
          <w:color w:val="C9211E"/>
          <w:lang w:val="pl-PL"/>
        </w:rPr>
        <w:t>/202</w:t>
      </w:r>
      <w:r w:rsidR="00B4044B" w:rsidRPr="00521905">
        <w:rPr>
          <w:rFonts w:ascii="Times New Roman" w:hAnsi="Times New Roman" w:cs="Times New Roman"/>
          <w:color w:val="C9211E"/>
          <w:lang w:val="pl-PL"/>
        </w:rPr>
        <w:t>7</w:t>
      </w:r>
    </w:p>
    <w:p w14:paraId="696E8971" w14:textId="77777777" w:rsidR="005447C2" w:rsidRPr="00521905" w:rsidRDefault="005447C2" w:rsidP="005447C2">
      <w:pPr>
        <w:ind w:left="13"/>
        <w:rPr>
          <w:lang w:val="pl-PL"/>
        </w:rPr>
      </w:pPr>
    </w:p>
    <w:p w14:paraId="509BA5A4" w14:textId="77777777" w:rsidR="005447C2" w:rsidRPr="00521905" w:rsidRDefault="005447C2" w:rsidP="005447C2">
      <w:pPr>
        <w:ind w:left="13"/>
        <w:rPr>
          <w:rFonts w:ascii="Times New Roman" w:hAnsi="Times New Roman" w:cs="Times New Roman"/>
          <w:szCs w:val="32"/>
          <w:lang w:val="pl-PL"/>
        </w:rPr>
      </w:pPr>
      <w:r w:rsidRPr="00521905">
        <w:rPr>
          <w:rFonts w:ascii="Times New Roman" w:hAnsi="Times New Roman" w:cs="Times New Roman"/>
          <w:szCs w:val="32"/>
          <w:lang w:val="pl-PL"/>
        </w:rPr>
        <w:t>Wykaz podręczników dla klasy  3A</w:t>
      </w:r>
    </w:p>
    <w:p w14:paraId="7E2E6C80" w14:textId="77777777" w:rsidR="005447C2" w:rsidRPr="00521905" w:rsidRDefault="005447C2" w:rsidP="005447C2">
      <w:pPr>
        <w:ind w:left="13"/>
        <w:rPr>
          <w:rFonts w:ascii="Times New Roman" w:hAnsi="Times New Roman" w:cs="Times New Roman"/>
          <w:szCs w:val="32"/>
          <w:lang w:val="pl-PL"/>
        </w:rPr>
      </w:pPr>
      <w:r w:rsidRPr="00521905">
        <w:rPr>
          <w:rFonts w:ascii="Times New Roman" w:hAnsi="Times New Roman" w:cs="Times New Roman"/>
          <w:b w:val="0"/>
          <w:bCs/>
          <w:szCs w:val="32"/>
          <w:lang w:val="pl-PL"/>
        </w:rPr>
        <w:t xml:space="preserve">       (j. polski – historia – WOS)</w:t>
      </w:r>
      <w:r w:rsidRPr="00521905">
        <w:rPr>
          <w:rFonts w:ascii="Times New Roman" w:hAnsi="Times New Roman" w:cs="Times New Roman"/>
          <w:szCs w:val="32"/>
          <w:lang w:val="pl-PL"/>
        </w:rPr>
        <w:t xml:space="preserve"> </w:t>
      </w:r>
    </w:p>
    <w:tbl>
      <w:tblPr>
        <w:tblW w:w="14379" w:type="dxa"/>
        <w:tblInd w:w="-4959" w:type="dxa"/>
        <w:tblLayout w:type="fixed"/>
        <w:tblCellMar>
          <w:top w:w="54" w:type="dxa"/>
          <w:left w:w="83" w:type="dxa"/>
          <w:right w:w="60" w:type="dxa"/>
        </w:tblCellMar>
        <w:tblLook w:val="0000" w:firstRow="0" w:lastRow="0" w:firstColumn="0" w:lastColumn="0" w:noHBand="0" w:noVBand="0"/>
      </w:tblPr>
      <w:tblGrid>
        <w:gridCol w:w="2331"/>
        <w:gridCol w:w="4610"/>
        <w:gridCol w:w="4399"/>
        <w:gridCol w:w="3039"/>
      </w:tblGrid>
      <w:tr w:rsidR="005447C2" w14:paraId="450BB4E1" w14:textId="77777777" w:rsidTr="00A12A80">
        <w:trPr>
          <w:trHeight w:val="465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5605683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287C717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491A518D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76E35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447C2" w14:paraId="42BBBE20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A0132D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C0DCAE5" w14:textId="1A1F0B36" w:rsidR="005447C2" w:rsidRPr="00521905" w:rsidRDefault="003444D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iologia na czasie 3 Podręcznik dla liceum ogólnokształcącego i technikum, zakres podstawowy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82D8BAE" w14:textId="77777777" w:rsidR="005447C2" w:rsidRDefault="005447C2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lanta Holeczek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47FE9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954CCE" w14:paraId="12AB9D58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95BFE12" w14:textId="6C04C974" w:rsidR="00954CCE" w:rsidRDefault="00954CCE" w:rsidP="002F32C3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92EFAEA" w14:textId="7C9439BC" w:rsidR="00954CCE" w:rsidRPr="00521905" w:rsidRDefault="003444D2" w:rsidP="00954CCE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954CC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iologia na czasie 3 Karty pracy ucznia dla liceum ogólnokształcącego i technikum, zakres podstawowy</w:t>
            </w:r>
            <w:r w:rsidR="00CE1D5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A5CBEF1" w14:textId="59AEDE6B" w:rsidR="00954CCE" w:rsidRPr="00521905" w:rsidRDefault="00954CCE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arbara Januszewska-Hasiec, Jacek Pawłowski, Renata Stencel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0A42A" w14:textId="77777777" w:rsidR="00954CCE" w:rsidRDefault="00954CCE" w:rsidP="00954CC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D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  <w:p w14:paraId="53161EE2" w14:textId="77777777" w:rsidR="00954CCE" w:rsidRDefault="00954CCE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47C2" w14:paraId="6AA0C935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779991C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mi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88ECB3F" w14:textId="1CD3E94C" w:rsidR="005447C2" w:rsidRPr="00521905" w:rsidRDefault="003444D2" w:rsidP="00E444CD">
            <w:pPr>
              <w:ind w:left="0" w:firstLine="0"/>
              <w:rPr>
                <w:color w:val="auto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Nowa </w:t>
            </w:r>
            <w:r w:rsidR="006E6324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t</w:t>
            </w: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o jest c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hemia 3. Podręcznik</w:t>
            </w:r>
            <w:r w:rsidR="00354ED1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. 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Liceum i technikum . Zakres podstawowy </w:t>
            </w:r>
            <w:r w:rsidRPr="00521905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  <w:lang w:val="pl-PL"/>
              </w:rPr>
              <w:t>NOWOŚĆ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AF1EDF8" w14:textId="70C4A4FE" w:rsidR="005447C2" w:rsidRPr="00521905" w:rsidRDefault="003444D2" w:rsidP="002F32C3">
            <w:pPr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  <w:t>Romuald</w:t>
            </w:r>
            <w:r w:rsidR="00107B15" w:rsidRPr="0052190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  <w:t xml:space="preserve"> Hassa, Aleksandra Mrzigod, Janusz Mrzigod</w:t>
            </w:r>
            <w:r w:rsidRPr="0052190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2FAE9" w14:textId="383E2DC9" w:rsidR="005447C2" w:rsidRDefault="00107B15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7A5BECC1" w14:textId="77777777" w:rsidTr="00A12A80">
        <w:trPr>
          <w:trHeight w:val="492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553ED2B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BE4836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Fizyka. Podręcznik. Liceum i technikum. Klasa </w:t>
            </w:r>
          </w:p>
          <w:p w14:paraId="0A5F23FB" w14:textId="77777777" w:rsidR="00107B15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3. Zakres podstawowy 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 </w:t>
            </w:r>
          </w:p>
          <w:p w14:paraId="71E5254B" w14:textId="2C1DB2BF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Nowa Edycja</w:t>
            </w:r>
            <w:r w:rsidR="00107B15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/ WYDANIE AKTUALNE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ED49AD0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udwik Lehman, Witold Polesiuk, Grzegorz F. Wojewod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42568" w14:textId="5D132937" w:rsidR="005447C2" w:rsidRDefault="00521905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SiP</w:t>
            </w:r>
          </w:p>
        </w:tc>
      </w:tr>
      <w:tr w:rsidR="005447C2" w14:paraId="0F09C0CC" w14:textId="77777777" w:rsidTr="00A12A80">
        <w:trPr>
          <w:trHeight w:val="991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396B07C" w14:textId="77777777" w:rsidR="005447C2" w:rsidRDefault="005447C2" w:rsidP="002F32C3">
            <w:pPr>
              <w:ind w:left="0" w:firstLine="0"/>
            </w:pPr>
            <w:bookmarkStart w:id="0" w:name="_Hlk200613352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ECC978E" w14:textId="539E26C3" w:rsidR="005447C2" w:rsidRDefault="00107B15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licza geografii 3. Podręcznik dla liceum ogólnokształcącego i technikum, zakres podstawowy</w:t>
            </w:r>
            <w:r w:rsidR="007541C1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 w:rsidR="007541C1" w:rsidRPr="007541C1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</w:rPr>
              <w:t>Edycja 2024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9DEF348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esław Adamiak, Anna Dubownik, Marcin Świtoniak, Marcin Nowak, Barbara Szyd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8030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59493C8C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4361912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ECC3939" w14:textId="267B6351" w:rsidR="005447C2" w:rsidRDefault="00107B15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 Karty pracy ucznia dla liceum ogólnokształcącego i technikum, zakres podstawowy. </w:t>
            </w:r>
            <w:r w:rsidR="005447C2" w:rsidRPr="0053036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BBBFC40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tarzyna Maciążek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8F41A" w14:textId="77777777" w:rsidR="005447C2" w:rsidRPr="007427FA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bookmarkEnd w:id="0"/>
      <w:tr w:rsidR="005447C2" w14:paraId="39523CD5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9A49C0D" w14:textId="77777777" w:rsidR="005447C2" w:rsidRDefault="005447C2" w:rsidP="002F32C3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Geografia 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B038CB7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tlas geograficzny dla liceum ogólnokształcącego I technikum (aktualne dane statystyczne)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 Edycja 2024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23A3B33" w14:textId="77777777" w:rsidR="005447C2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287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zbiorow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DCA9A" w14:textId="77777777" w:rsidR="005447C2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0A97951E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2F47B6A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istori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82F68A7" w14:textId="77777777" w:rsidR="005447C2" w:rsidRDefault="005447C2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Zrozumieć przeszłość 3 Podręcznik do historii dla liceum ogólnokształcącego i technikum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kres rozszerzony </w:t>
            </w:r>
            <w:r w:rsidRPr="007427F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DCE8BA8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masz Krzemiński, Aneta Niewęgłowsk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0A6B1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08FDBBA0" w14:textId="77777777" w:rsidTr="00A12A80">
        <w:trPr>
          <w:trHeight w:val="492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44057F1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37AB3A8" w14:textId="14962BD9" w:rsidR="005447C2" w:rsidRDefault="005447C2" w:rsidP="002F32C3">
            <w:pPr>
              <w:ind w:left="0" w:right="13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“Teraz bajty” Informatyka dla szkół ponadpodstawowych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</w:t>
            </w:r>
            <w:r w:rsidR="00775A29">
              <w:rPr>
                <w:rFonts w:ascii="Times New Roman" w:hAnsi="Times New Roman" w:cs="Times New Roman"/>
                <w:b w:val="0"/>
                <w:sz w:val="24"/>
                <w:szCs w:val="24"/>
              </w:rPr>
              <w:t>. Klasa III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54B1EA7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ażyna Kob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3D8B7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gra</w:t>
            </w:r>
          </w:p>
        </w:tc>
      </w:tr>
      <w:tr w:rsidR="005447C2" w14:paraId="0763F65E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913A61F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rosyjski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1D8A131" w14:textId="669DDE62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m</w:t>
            </w:r>
            <w:r w:rsidR="00107B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мы по-ноʙому 3.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rosyjskiego dla liceum i technikum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EACBBE6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łgorzata Wiatr-Kmieciak, Sławomira Wujec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1645C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o Szkolne PWN </w:t>
            </w:r>
          </w:p>
        </w:tc>
      </w:tr>
      <w:tr w:rsidR="005447C2" w14:paraId="4C3BEF27" w14:textId="77777777" w:rsidTr="00A12A80">
        <w:trPr>
          <w:trHeight w:val="382"/>
        </w:trPr>
        <w:tc>
          <w:tcPr>
            <w:tcW w:w="2331" w:type="dxa"/>
            <w:tcBorders>
              <w:left w:val="single" w:sz="3" w:space="0" w:color="000000"/>
              <w:bottom w:val="single" w:sz="3" w:space="0" w:color="000000"/>
            </w:tcBorders>
          </w:tcPr>
          <w:p w14:paraId="20EF1891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włoski</w:t>
            </w:r>
          </w:p>
        </w:tc>
        <w:tc>
          <w:tcPr>
            <w:tcW w:w="4610" w:type="dxa"/>
            <w:tcBorders>
              <w:left w:val="single" w:sz="3" w:space="0" w:color="000000"/>
              <w:bottom w:val="single" w:sz="3" w:space="0" w:color="000000"/>
            </w:tcBorders>
          </w:tcPr>
          <w:p w14:paraId="0F8E30CB" w14:textId="67FC523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ov</w:t>
            </w:r>
            <w:r w:rsidR="00CC7982">
              <w:rPr>
                <w:rFonts w:ascii="Times New Roman" w:hAnsi="Times New Roman" w:cs="Times New Roman"/>
                <w:b w:val="0"/>
                <w:sz w:val="24"/>
                <w:szCs w:val="24"/>
              </w:rPr>
              <w:t>issim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getto Italiano </w:t>
            </w:r>
            <w:r w:rsidR="00CC798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left w:val="single" w:sz="3" w:space="0" w:color="000000"/>
              <w:bottom w:val="single" w:sz="3" w:space="0" w:color="000000"/>
            </w:tcBorders>
          </w:tcPr>
          <w:p w14:paraId="5CF2A579" w14:textId="0BA50D1C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</w:t>
            </w:r>
            <w:r w:rsidR="00354E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rin, S.</w:t>
            </w:r>
            <w:r w:rsidR="00354E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gnelli</w:t>
            </w:r>
          </w:p>
        </w:tc>
        <w:tc>
          <w:tcPr>
            <w:tcW w:w="303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308F8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di Lingua</w:t>
            </w:r>
          </w:p>
        </w:tc>
      </w:tr>
      <w:tr w:rsidR="005447C2" w14:paraId="0106894E" w14:textId="77777777" w:rsidTr="00A12A80">
        <w:trPr>
          <w:trHeight w:val="717"/>
        </w:trPr>
        <w:tc>
          <w:tcPr>
            <w:tcW w:w="2331" w:type="dxa"/>
            <w:tcBorders>
              <w:left w:val="single" w:sz="3" w:space="0" w:color="000000"/>
              <w:bottom w:val="single" w:sz="3" w:space="0" w:color="000000"/>
            </w:tcBorders>
          </w:tcPr>
          <w:p w14:paraId="32529BF0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610" w:type="dxa"/>
            <w:tcBorders>
              <w:left w:val="single" w:sz="3" w:space="0" w:color="000000"/>
              <w:bottom w:val="single" w:sz="3" w:space="0" w:color="000000"/>
            </w:tcBorders>
          </w:tcPr>
          <w:p w14:paraId="5B7A07FC" w14:textId="7F2360BC" w:rsidR="005447C2" w:rsidRDefault="00580D8E" w:rsidP="003746FA">
            <w:pPr>
              <w:spacing w:line="216" w:lineRule="auto"/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107B1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nad słowami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  <w:r w:rsidR="00107B1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Część 1 Podręcznik  do języka polskiego do zakresu podstawowego i rozszerzonego</w:t>
            </w:r>
            <w:r w:rsidR="00107B1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  <w:r w:rsidR="003746FA" w:rsidRPr="00354ED1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  <w:lang w:val="pl-PL"/>
              </w:rPr>
              <w:t xml:space="preserve"> </w:t>
            </w:r>
            <w:r w:rsidR="00F506CB" w:rsidRPr="00F506CB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  <w:lang w:val="pl-PL"/>
              </w:rPr>
              <w:t>EDYCJA 2024</w:t>
            </w:r>
            <w:r w:rsidR="00570888" w:rsidRPr="00107B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 ZP i ZR</w:t>
            </w:r>
          </w:p>
        </w:tc>
        <w:tc>
          <w:tcPr>
            <w:tcW w:w="4399" w:type="dxa"/>
            <w:tcBorders>
              <w:left w:val="single" w:sz="3" w:space="0" w:color="000000"/>
              <w:bottom w:val="single" w:sz="3" w:space="0" w:color="000000"/>
            </w:tcBorders>
          </w:tcPr>
          <w:p w14:paraId="739142AF" w14:textId="106688EE" w:rsidR="005447C2" w:rsidRPr="00521905" w:rsidRDefault="002A551E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3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8223F" w14:textId="4D3A72FE" w:rsidR="005447C2" w:rsidRDefault="00107B15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6DC27F32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2CE3493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23324A2" w14:textId="19F2E94B" w:rsidR="005447C2" w:rsidRPr="00521905" w:rsidRDefault="00580D8E" w:rsidP="003746FA">
            <w:pPr>
              <w:spacing w:line="216" w:lineRule="auto"/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107B1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nad słowami. 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ęść 2 Podręcznik do języka polskiego do zakresu podstawowego i rozszerzonego</w:t>
            </w:r>
            <w:r w:rsidR="003746FA" w:rsidRPr="0066083E">
              <w:rPr>
                <w:rFonts w:ascii="Times New Roman" w:hAnsi="Times New Roman" w:cs="Times New Roman"/>
                <w:b w:val="0"/>
                <w:color w:val="70AD47" w:themeColor="accent6"/>
                <w:sz w:val="24"/>
                <w:szCs w:val="24"/>
                <w:lang w:val="pl-PL"/>
              </w:rPr>
              <w:t xml:space="preserve"> </w:t>
            </w:r>
            <w:r w:rsidR="00107B15" w:rsidRPr="00570888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  <w:lang w:val="pl-PL"/>
              </w:rPr>
              <w:t>EDYCJA ZP i ZR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F114388" w14:textId="799B1103" w:rsidR="005447C2" w:rsidRPr="00521905" w:rsidRDefault="002A551E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8625E" w14:textId="388355A5" w:rsidR="005447C2" w:rsidRDefault="00570888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13AFE69A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9969334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09A1D6B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MATeMAtyka 3 Podręcznik do matematyki dla </w:t>
            </w:r>
          </w:p>
          <w:p w14:paraId="33673816" w14:textId="74F61DB3" w:rsidR="005447C2" w:rsidRDefault="005447C2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iceum ogólnokształcącego i techniku</w:t>
            </w:r>
            <w:r w:rsidR="00775A29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</w:t>
            </w:r>
            <w:r w:rsidR="00A57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DYCJA 2024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9DF6FE6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. Babiański, L. Chańko, Joanna Czarnowska, J. Wesołowska, G. Janoch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4899C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1FE1E0A8" w14:textId="77777777" w:rsidTr="00A12A80">
        <w:trPr>
          <w:trHeight w:val="717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2E5143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iedza o społeczeństwie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1F05916" w14:textId="77777777" w:rsidR="005447C2" w:rsidRPr="00E11B8B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W centrum uwagi 3 Podręcznik do wiedzy o społeczeństwie dla liceum ogólnokształcącego i technikum. </w:t>
            </w:r>
            <w:r w:rsidRPr="00E11B8B"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rozszerzony.</w:t>
            </w:r>
          </w:p>
          <w:p w14:paraId="6C9665C6" w14:textId="04899E38" w:rsidR="005447C2" w:rsidRPr="007427FA" w:rsidRDefault="00354ED1" w:rsidP="002F32C3">
            <w:pPr>
              <w:ind w:left="0" w:firstLine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Nowość </w:t>
            </w:r>
            <w:r w:rsidR="005447C2" w:rsidRPr="007427F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0CB5364" w14:textId="7690BF44" w:rsidR="005447C2" w:rsidRPr="00521905" w:rsidRDefault="00354ED1" w:rsidP="002F32C3">
            <w:pPr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bCs/>
                <w:sz w:val="24"/>
                <w:szCs w:val="24"/>
                <w:shd w:val="clear" w:color="auto" w:fill="FFFFFF"/>
                <w:lang w:val="pl-PL"/>
              </w:rPr>
              <w:t>Drelich Sławomir, Janicki Arkadiusz, Węgrzyn-Odzioba Liliana, Makarewicz Agnieszka, Martinek Ewa, Kięczkowska Justyna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B03E8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6C7B3F58" w14:textId="77777777" w:rsidTr="00A12A80">
        <w:trPr>
          <w:trHeight w:val="385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7744CCC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Język angielski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3B2F7B1" w14:textId="4B32D492" w:rsidR="005447C2" w:rsidRDefault="00873FA0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ntynuacj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ision</w:t>
            </w:r>
            <w:r w:rsidR="00A57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ife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3D50304" w14:textId="43210BE1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</w:t>
            </w:r>
            <w:r w:rsidR="00A572AD">
              <w:rPr>
                <w:rFonts w:ascii="Times New Roman" w:hAnsi="Times New Roman" w:cs="Times New Roman"/>
                <w:b w:val="0"/>
                <w:sz w:val="24"/>
                <w:szCs w:val="24"/>
              </w:rPr>
              <w:t>eremy Bowell, Jane Hudson, Neil Wood, Weronika Sałąndyk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16F65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xford</w:t>
            </w:r>
          </w:p>
        </w:tc>
      </w:tr>
      <w:tr w:rsidR="00A12A80" w14:paraId="491BA03B" w14:textId="77777777" w:rsidTr="00A12A80">
        <w:trPr>
          <w:trHeight w:val="385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87C9836" w14:textId="63AC35DB" w:rsidR="00A12A80" w:rsidRDefault="00A12A80" w:rsidP="00A12A80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2A8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Język niemiecki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EE82291" w14:textId="3F968844" w:rsidR="00A12A80" w:rsidRPr="00521905" w:rsidRDefault="00A12A80" w:rsidP="00A12A8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EGA! 3. Podręcznik i ćwiczenia do języka niemieckiego do liceów i techników.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82CB13" w14:textId="1561E412" w:rsidR="00A12A80" w:rsidRDefault="00A12A80" w:rsidP="00A12A8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udia Brass, Dagmar Gluck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56CCD" w14:textId="37CEDA3F" w:rsidR="00A12A80" w:rsidRDefault="00A12A80" w:rsidP="00A12A8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lett</w:t>
            </w:r>
          </w:p>
        </w:tc>
      </w:tr>
      <w:tr w:rsidR="00A12A80" w14:paraId="3147BA0B" w14:textId="77777777" w:rsidTr="00A12A80">
        <w:trPr>
          <w:trHeight w:val="385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212A4A" w14:textId="0E20B670" w:rsidR="00A12A80" w:rsidRPr="00A12A80" w:rsidRDefault="00A12A80" w:rsidP="00A12A80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" w:name="_Hlk23215804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ja Obywatelska</w:t>
            </w:r>
          </w:p>
        </w:tc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6605976" w14:textId="72B5D7AC" w:rsidR="00A12A80" w:rsidRDefault="00A12A80" w:rsidP="00A12A80">
            <w:pPr>
              <w:tabs>
                <w:tab w:val="left" w:pos="2736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sz wpływ. Podręcznik dla liceum i technikum. Część 2.</w:t>
            </w:r>
          </w:p>
        </w:tc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954D205" w14:textId="60383F53" w:rsidR="00A12A80" w:rsidRPr="00521905" w:rsidRDefault="00A12A80" w:rsidP="00A12A8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chał Tragarz, Sławomir Drelich, Elżbieta Krawczyk, Rafał Flis</w:t>
            </w:r>
          </w:p>
        </w:tc>
        <w:tc>
          <w:tcPr>
            <w:tcW w:w="3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9CE9A" w14:textId="02F80C59" w:rsidR="00A12A80" w:rsidRDefault="00A12A80" w:rsidP="00A12A8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</w:tbl>
    <w:p w14:paraId="388D09B1" w14:textId="77777777" w:rsidR="005447C2" w:rsidRDefault="005447C2" w:rsidP="005447C2">
      <w:pPr>
        <w:ind w:left="99"/>
      </w:pPr>
      <w:bookmarkStart w:id="2" w:name="_Hlk107382177"/>
      <w:bookmarkEnd w:id="1"/>
      <w:bookmarkEnd w:id="2"/>
    </w:p>
    <w:p w14:paraId="0731E509" w14:textId="77777777" w:rsidR="009B772B" w:rsidRDefault="005447C2" w:rsidP="005447C2">
      <w:pPr>
        <w:ind w:left="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14:paraId="15B9AA63" w14:textId="08DFA7B8" w:rsidR="005447C2" w:rsidRPr="00F05038" w:rsidRDefault="005447C2" w:rsidP="005447C2">
      <w:pPr>
        <w:ind w:left="99"/>
        <w:rPr>
          <w:rFonts w:ascii="Times New Roman" w:hAnsi="Times New Roman" w:cs="Times New Roman"/>
        </w:rPr>
      </w:pPr>
      <w:r w:rsidRPr="00F05038">
        <w:rPr>
          <w:rFonts w:ascii="Times New Roman" w:hAnsi="Times New Roman" w:cs="Times New Roman"/>
        </w:rPr>
        <w:t>Wykaz podręczników dla klasy 3B</w:t>
      </w:r>
    </w:p>
    <w:p w14:paraId="0ECA5EB3" w14:textId="728E56F0" w:rsidR="005447C2" w:rsidRPr="00F05038" w:rsidRDefault="005447C2" w:rsidP="005447C2">
      <w:pPr>
        <w:ind w:left="99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    </w:t>
      </w:r>
      <w:r w:rsidR="00354ED1">
        <w:rPr>
          <w:rFonts w:ascii="Times New Roman" w:hAnsi="Times New Roman" w:cs="Times New Roman"/>
          <w:b w:val="0"/>
          <w:bCs/>
        </w:rPr>
        <w:t xml:space="preserve">             </w:t>
      </w:r>
      <w:r w:rsidRPr="00F05038">
        <w:rPr>
          <w:rFonts w:ascii="Times New Roman" w:hAnsi="Times New Roman" w:cs="Times New Roman"/>
          <w:b w:val="0"/>
          <w:bCs/>
        </w:rPr>
        <w:t xml:space="preserve">(biologia – </w:t>
      </w:r>
      <w:r w:rsidR="00016D71">
        <w:rPr>
          <w:rFonts w:ascii="Times New Roman" w:hAnsi="Times New Roman" w:cs="Times New Roman"/>
          <w:b w:val="0"/>
          <w:bCs/>
        </w:rPr>
        <w:t>j. polski</w:t>
      </w:r>
      <w:r w:rsidRPr="00F05038">
        <w:rPr>
          <w:rFonts w:ascii="Times New Roman" w:hAnsi="Times New Roman" w:cs="Times New Roman"/>
          <w:b w:val="0"/>
          <w:bCs/>
        </w:rPr>
        <w:t>)</w:t>
      </w:r>
    </w:p>
    <w:tbl>
      <w:tblPr>
        <w:tblW w:w="15335" w:type="dxa"/>
        <w:tblInd w:w="-4939" w:type="dxa"/>
        <w:tblLayout w:type="fixed"/>
        <w:tblCellMar>
          <w:top w:w="54" w:type="dxa"/>
          <w:left w:w="83" w:type="dxa"/>
          <w:right w:w="54" w:type="dxa"/>
        </w:tblCellMar>
        <w:tblLook w:val="0000" w:firstRow="0" w:lastRow="0" w:firstColumn="0" w:lastColumn="0" w:noHBand="0" w:noVBand="0"/>
      </w:tblPr>
      <w:tblGrid>
        <w:gridCol w:w="2376"/>
        <w:gridCol w:w="4872"/>
        <w:gridCol w:w="5052"/>
        <w:gridCol w:w="3035"/>
      </w:tblGrid>
      <w:tr w:rsidR="005447C2" w14:paraId="4484D385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49FBE7D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5B837E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4D080EA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E92D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447C2" w14:paraId="29F8B432" w14:textId="77777777" w:rsidTr="009B772B">
        <w:trPr>
          <w:trHeight w:val="809"/>
        </w:trPr>
        <w:tc>
          <w:tcPr>
            <w:tcW w:w="2376" w:type="dxa"/>
            <w:tcBorders>
              <w:left w:val="single" w:sz="3" w:space="0" w:color="000000"/>
              <w:bottom w:val="single" w:sz="3" w:space="0" w:color="000000"/>
            </w:tcBorders>
          </w:tcPr>
          <w:p w14:paraId="36B367D0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1BA26FE1" w14:textId="2E4326D2" w:rsidR="005447C2" w:rsidRPr="00521905" w:rsidRDefault="004856CF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iologia na czasie 3 Podręcznik dla liceum ogólnokształcącego i technikum, zakres rozszerzony</w:t>
            </w:r>
            <w:r w:rsidR="00A30B2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5052" w:type="dxa"/>
            <w:tcBorders>
              <w:left w:val="single" w:sz="3" w:space="0" w:color="000000"/>
              <w:bottom w:val="single" w:sz="3" w:space="0" w:color="000000"/>
            </w:tcBorders>
          </w:tcPr>
          <w:p w14:paraId="41AAD1FF" w14:textId="66CFB9EA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Władysław Zamachowski, Franciszek Dubert</w:t>
            </w:r>
            <w:r w:rsidR="004856CF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Stanisław Krawczyk, Jolanta Holeczek, Marek Guzik, Anna Helmin</w:t>
            </w:r>
          </w:p>
        </w:tc>
        <w:tc>
          <w:tcPr>
            <w:tcW w:w="30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6F382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34D9A783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525A034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5F57138" w14:textId="1D693E53" w:rsidR="005447C2" w:rsidRPr="00521905" w:rsidRDefault="004856CF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iologia na czasie 3 Maturalne karty pracy ucznia dla liceum ogólnokształcącego i technikum, zakres r</w:t>
            </w:r>
            <w:r w:rsidR="003746FA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szerzony.</w:t>
            </w:r>
            <w:r w:rsidR="00A30B2E" w:rsidRPr="00521905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052" w:type="dxa"/>
            <w:tcBorders>
              <w:left w:val="single" w:sz="3" w:space="0" w:color="000000"/>
              <w:bottom w:val="single" w:sz="3" w:space="0" w:color="000000"/>
            </w:tcBorders>
          </w:tcPr>
          <w:p w14:paraId="64057464" w14:textId="0C2033AF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nna Tyc, Bartłomiej Gr</w:t>
            </w:r>
            <w:r w:rsidR="004856CF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ądzki, Dawid Kaczmarek</w:t>
            </w:r>
          </w:p>
        </w:tc>
        <w:tc>
          <w:tcPr>
            <w:tcW w:w="30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F14B1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70882DDB" w14:textId="77777777" w:rsidTr="009B772B">
        <w:trPr>
          <w:trHeight w:val="809"/>
        </w:trPr>
        <w:tc>
          <w:tcPr>
            <w:tcW w:w="2376" w:type="dxa"/>
            <w:tcBorders>
              <w:left w:val="single" w:sz="3" w:space="0" w:color="000000"/>
              <w:bottom w:val="single" w:sz="3" w:space="0" w:color="000000"/>
            </w:tcBorders>
          </w:tcPr>
          <w:p w14:paraId="1CFC24EF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m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77D3A7B1" w14:textId="3BBC71FE" w:rsidR="005447C2" w:rsidRPr="004856CF" w:rsidRDefault="005447C2" w:rsidP="00E444CD">
            <w:pPr>
              <w:ind w:left="0" w:firstLine="0"/>
              <w:rPr>
                <w:color w:val="auto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4856CF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Nowa to jest chemia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 3. Liceum i technikum. </w:t>
            </w:r>
            <w:r w:rsidR="00E444CD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kres podstawowy</w:t>
            </w:r>
            <w:r w:rsidR="004856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NOWOŚĆ</w:t>
            </w:r>
          </w:p>
        </w:tc>
        <w:tc>
          <w:tcPr>
            <w:tcW w:w="5052" w:type="dxa"/>
            <w:tcBorders>
              <w:left w:val="single" w:sz="3" w:space="0" w:color="000000"/>
              <w:bottom w:val="single" w:sz="3" w:space="0" w:color="000000"/>
            </w:tcBorders>
          </w:tcPr>
          <w:p w14:paraId="43CB16C9" w14:textId="2E5477D8" w:rsidR="005447C2" w:rsidRDefault="004856CF" w:rsidP="002F32C3">
            <w:pPr>
              <w:ind w:left="0" w:firstLine="0"/>
            </w:pPr>
            <w:r w:rsidRPr="003444D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omuald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Hassa, Aleksandra Mrzigod, Janusz Mrzigod</w:t>
            </w:r>
          </w:p>
        </w:tc>
        <w:tc>
          <w:tcPr>
            <w:tcW w:w="30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605C5" w14:textId="5C256CF5" w:rsidR="005447C2" w:rsidRDefault="004856CF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7DBABD26" w14:textId="77777777" w:rsidTr="009B772B">
        <w:trPr>
          <w:trHeight w:val="55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3541BDA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CBD4640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Fizyka. Podręcznik. Liceum i technikum. Klasa </w:t>
            </w:r>
          </w:p>
          <w:p w14:paraId="443CC6BD" w14:textId="6642638D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3. Zakres podstawowy 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Nowa </w:t>
            </w:r>
            <w:r w:rsidR="00354ED1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Edycja 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AA1110E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udwik Lehman, Witold Polesiuk, Grzegorz F. Wojewoda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84278" w14:textId="59AA1CF6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a Szkolne i Pedagogiczne </w:t>
            </w:r>
          </w:p>
        </w:tc>
      </w:tr>
      <w:tr w:rsidR="00BF346E" w14:paraId="350D5357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F7468C" w14:textId="45244592" w:rsidR="00BF346E" w:rsidRDefault="00BF346E" w:rsidP="00BF346E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4A84F1C" w14:textId="336E079E" w:rsidR="00BF346E" w:rsidRDefault="005C708E" w:rsidP="00BF346E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BF346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lic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a</w:t>
            </w:r>
            <w:r w:rsidR="00BF346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geografii 3. Podręcznik dla liceum i technikum, zakres podstawowy. </w:t>
            </w:r>
            <w:r w:rsidR="00BF346E" w:rsidRPr="007541C1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</w:rPr>
              <w:t>Edycja 2024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7EFBEF1" w14:textId="68B9689B" w:rsidR="00BF346E" w:rsidRPr="00521905" w:rsidRDefault="00BF346E" w:rsidP="00BF346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esław Adamiak, Anna Dubownik, Marcin Świtoniak, Marcin Nowak, Barbara Szyda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CC7E5" w14:textId="2BEEFE2B" w:rsidR="00BF346E" w:rsidRDefault="00BF346E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F346E" w14:paraId="61AA8783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B42FE74" w14:textId="0A9974C4" w:rsidR="00BF346E" w:rsidRDefault="00BF346E" w:rsidP="00BF346E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539BBE1" w14:textId="4B701ADB" w:rsidR="00BF346E" w:rsidRDefault="009C573F" w:rsidP="00BF346E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BF346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 Karty pracy ucznia dla liceum i technikum, zakres podstawowy. </w:t>
            </w:r>
            <w:r w:rsidR="00BF346E" w:rsidRPr="0053036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2E95F62" w14:textId="01E74540" w:rsidR="00BF346E" w:rsidRPr="002A3257" w:rsidRDefault="00BF346E" w:rsidP="00BF346E">
            <w:pPr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tarzyna Maciążek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FD18BB" w14:textId="205853B6" w:rsidR="00BF346E" w:rsidRDefault="00BF346E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F346E" w14:paraId="1FA5289D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61D94AA" w14:textId="77777777" w:rsidR="00BF346E" w:rsidRDefault="00BF346E" w:rsidP="00BF346E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7DD2310" w14:textId="77777777" w:rsidR="00BF346E" w:rsidRPr="00521905" w:rsidRDefault="00BF346E" w:rsidP="00BF346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tlas geograficzny dla liceum ogólnokształcącego I technikum (aktualne dane statystyczne)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996E678" w14:textId="77777777" w:rsidR="00BF346E" w:rsidRDefault="00BF346E" w:rsidP="00BF346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287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zbiorowa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45246" w14:textId="77777777" w:rsidR="00BF346E" w:rsidRDefault="00BF346E" w:rsidP="00BF346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BF346E" w14:paraId="2D52BAE7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E13D911" w14:textId="77777777" w:rsidR="00BF346E" w:rsidRDefault="00BF346E" w:rsidP="00BF346E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istor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A7B2655" w14:textId="77777777" w:rsidR="00BF346E" w:rsidRPr="00521905" w:rsidRDefault="00BF346E" w:rsidP="00BF346E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znać przeszłość 3 Podręcznik do historii dla </w:t>
            </w:r>
          </w:p>
          <w:p w14:paraId="617A7DD1" w14:textId="77777777" w:rsidR="00BF346E" w:rsidRPr="00521905" w:rsidRDefault="00BF346E" w:rsidP="00BF346E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. Zakres podstawowy 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339AD58" w14:textId="77777777" w:rsidR="00BF346E" w:rsidRPr="00521905" w:rsidRDefault="00BF346E" w:rsidP="00BF346E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Jarosław Kłaczkow, Anna Łaszkiewicz, Stanisław Roszak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BCA75" w14:textId="77777777" w:rsidR="00BF346E" w:rsidRDefault="00BF346E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F346E" w14:paraId="44AD2C01" w14:textId="77777777" w:rsidTr="009B772B">
        <w:trPr>
          <w:trHeight w:val="55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9D905EF" w14:textId="77777777" w:rsidR="00BF346E" w:rsidRDefault="00BF346E" w:rsidP="00BF346E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5C58FBE" w14:textId="7BFEF53A" w:rsidR="00BF346E" w:rsidRDefault="00BF346E" w:rsidP="00BF346E">
            <w:pPr>
              <w:ind w:left="0" w:right="13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“Teraz bajty” Informatyka dla szkół ponadpodstawowych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. Klasa III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72857C5" w14:textId="77777777" w:rsidR="00BF346E" w:rsidRDefault="00BF346E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ażyna Koba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C0233" w14:textId="77777777" w:rsidR="00BF346E" w:rsidRDefault="00BF346E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gra</w:t>
            </w:r>
          </w:p>
        </w:tc>
      </w:tr>
      <w:tr w:rsidR="00BF346E" w14:paraId="694679D4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27DF529" w14:textId="77777777" w:rsidR="00BF346E" w:rsidRDefault="00BF346E" w:rsidP="00BF346E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EE313FB" w14:textId="68CCD296" w:rsidR="00BF346E" w:rsidRPr="00521905" w:rsidRDefault="00580D8E" w:rsidP="009C573F">
            <w:pPr>
              <w:spacing w:line="216" w:lineRule="auto"/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9C573F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nad słowami</w:t>
            </w:r>
            <w:r w:rsidR="00BF346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 Część 1 Podręcznik do języka polskiego do zakresu podstawowego i rozszerzonego</w:t>
            </w:r>
            <w:r w:rsidR="009C573F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3.1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88255A2" w14:textId="42D5FCC0" w:rsidR="00BF346E" w:rsidRPr="00521905" w:rsidRDefault="009C573F" w:rsidP="00BF346E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</w:t>
            </w:r>
            <w:r w:rsidR="002A551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J. Kościerzyńska, A. Cisowska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BEC56" w14:textId="15F00653" w:rsidR="00BF346E" w:rsidRDefault="009C573F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  <w:r w:rsidR="00BF34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F346E" w14:paraId="28CE6CD8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FBCAB02" w14:textId="77777777" w:rsidR="00BF346E" w:rsidRDefault="00BF346E" w:rsidP="00BF346E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C702309" w14:textId="20AD2FC5" w:rsidR="00BF346E" w:rsidRPr="00521905" w:rsidRDefault="00580D8E" w:rsidP="00354ED1">
            <w:pPr>
              <w:spacing w:line="216" w:lineRule="auto"/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9C573F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nad słowami.</w:t>
            </w:r>
            <w:r w:rsidR="00BF346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Część 2</w:t>
            </w:r>
            <w:r w:rsidR="009C573F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 w:rsidR="00BF346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polskiego do zakresu podstawowego i rozszerzonego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4FD0588" w14:textId="02881BDE" w:rsidR="00BF346E" w:rsidRPr="00521905" w:rsidRDefault="002A551E" w:rsidP="00BF346E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1684" w14:textId="0C8C5934" w:rsidR="00BF346E" w:rsidRDefault="009C573F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BF346E" w14:paraId="39573F8F" w14:textId="77777777" w:rsidTr="009B772B">
        <w:trPr>
          <w:trHeight w:val="55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232585D" w14:textId="77777777" w:rsidR="00BF346E" w:rsidRDefault="00BF346E" w:rsidP="00BF346E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rosyj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0749C9C" w14:textId="7F46D217" w:rsidR="00BF346E" w:rsidRPr="00521905" w:rsidRDefault="00BF346E" w:rsidP="00BF346E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m</w:t>
            </w:r>
            <w:r w:rsidR="009C57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 мы по-ноʙому 3.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rosyjskiego dla liceum i technikum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4A8E8B0" w14:textId="77777777" w:rsidR="00BF346E" w:rsidRPr="00521905" w:rsidRDefault="00BF346E" w:rsidP="00BF346E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łgorzata Wiatr-Kmieciak, Sławomira Wujec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35D82" w14:textId="77777777" w:rsidR="00BF346E" w:rsidRDefault="00BF346E" w:rsidP="00BF346E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o Szkolne PWN </w:t>
            </w:r>
          </w:p>
        </w:tc>
      </w:tr>
      <w:tr w:rsidR="00CC7982" w14:paraId="1836F9CC" w14:textId="77777777" w:rsidTr="009B772B">
        <w:trPr>
          <w:trHeight w:val="556"/>
        </w:trPr>
        <w:tc>
          <w:tcPr>
            <w:tcW w:w="2376" w:type="dxa"/>
            <w:tcBorders>
              <w:left w:val="single" w:sz="3" w:space="0" w:color="000000"/>
              <w:bottom w:val="single" w:sz="3" w:space="0" w:color="000000"/>
            </w:tcBorders>
          </w:tcPr>
          <w:p w14:paraId="632E2A0A" w14:textId="14B39A56" w:rsidR="00CC7982" w:rsidRDefault="00CC7982" w:rsidP="00CC7982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włoski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7D0F9A58" w14:textId="49348067" w:rsidR="00CC7982" w:rsidRDefault="00CC7982" w:rsidP="00CC7982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ovissimo Progetto Italiano 2</w:t>
            </w:r>
          </w:p>
        </w:tc>
        <w:tc>
          <w:tcPr>
            <w:tcW w:w="5052" w:type="dxa"/>
            <w:tcBorders>
              <w:left w:val="single" w:sz="3" w:space="0" w:color="000000"/>
              <w:bottom w:val="single" w:sz="3" w:space="0" w:color="000000"/>
            </w:tcBorders>
          </w:tcPr>
          <w:p w14:paraId="5AA12491" w14:textId="7E2EBADE" w:rsidR="00CC7982" w:rsidRDefault="00CC7982" w:rsidP="00CC7982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Marin, S.Magnelli</w:t>
            </w:r>
          </w:p>
        </w:tc>
        <w:tc>
          <w:tcPr>
            <w:tcW w:w="30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4BF97" w14:textId="61C3D37A" w:rsidR="00CC7982" w:rsidRDefault="00CC7982" w:rsidP="00CC7982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di Lingua</w:t>
            </w:r>
          </w:p>
        </w:tc>
      </w:tr>
      <w:tr w:rsidR="00CC7982" w14:paraId="7EFB4E6F" w14:textId="77777777" w:rsidTr="009B772B">
        <w:trPr>
          <w:trHeight w:val="80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019B6FE" w14:textId="77777777" w:rsidR="00CC7982" w:rsidRDefault="00CC7982" w:rsidP="00CC7982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7EEFE5" w14:textId="0E277030" w:rsidR="00CC7982" w:rsidRDefault="009C573F" w:rsidP="00CC7982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CC798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MATeMAtyka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3.</w:t>
            </w:r>
            <w:r w:rsidR="00CC798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Podręcznik do matematyki dla liceum ogólnokształcącego i technikum. </w:t>
            </w:r>
            <w:r w:rsidR="00CC7982"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EDYCJA 2024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3C606CB" w14:textId="77777777" w:rsidR="00CC7982" w:rsidRPr="00521905" w:rsidRDefault="00CC7982" w:rsidP="00CC7982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. Babiański, L. Chańko, Joanna Czarnowska, J. Wesołowska, G. Janocha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F9B73" w14:textId="77777777" w:rsidR="00CC7982" w:rsidRDefault="00CC7982" w:rsidP="00CC7982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024C70" w14:paraId="1F6C6B6C" w14:textId="77777777" w:rsidTr="009B772B">
        <w:trPr>
          <w:trHeight w:val="809"/>
        </w:trPr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</w:tcPr>
          <w:p w14:paraId="3F79BCB2" w14:textId="3ACA7B2E" w:rsidR="00024C70" w:rsidRPr="00FD0374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niemiecki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</w:tcPr>
          <w:p w14:paraId="3C48C4F1" w14:textId="3C3606BA" w:rsidR="00024C70" w:rsidRPr="00521905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EGA! 3. Podręcznik i ćwiczenia do języka niemieckiego do lice</w:t>
            </w:r>
            <w:r w:rsidR="00561B8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i techników.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</w:tcPr>
          <w:p w14:paraId="4EB827F1" w14:textId="4900FAC4" w:rsidR="00024C70" w:rsidRPr="00FD0374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udia Brass, Dagmar Gluck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32F4" w14:textId="45A11828" w:rsidR="00024C70" w:rsidRPr="00FD0374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lett</w:t>
            </w:r>
          </w:p>
        </w:tc>
      </w:tr>
      <w:tr w:rsidR="00024C70" w14:paraId="5D9E8625" w14:textId="77777777" w:rsidTr="009B772B">
        <w:trPr>
          <w:trHeight w:val="51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D61CB3A" w14:textId="77777777" w:rsidR="00024C70" w:rsidRDefault="00024C70" w:rsidP="00024C70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Język angiel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BBE445D" w14:textId="2056EBE7" w:rsidR="00024C70" w:rsidRDefault="005940F4" w:rsidP="00024C70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ntynuacja</w:t>
            </w:r>
            <w:r w:rsidR="00024C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fe </w:t>
            </w:r>
            <w:r w:rsidR="00024C70">
              <w:rPr>
                <w:rFonts w:ascii="Times New Roman" w:hAnsi="Times New Roman" w:cs="Times New Roman"/>
                <w:b w:val="0"/>
                <w:sz w:val="24"/>
                <w:szCs w:val="24"/>
              </w:rPr>
              <w:t>Vision</w:t>
            </w:r>
            <w:r w:rsidR="00982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D518AE3" w14:textId="54AAD3FE" w:rsidR="00024C70" w:rsidRDefault="00024C70" w:rsidP="00024C70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</w:t>
            </w:r>
            <w:r w:rsidR="00982E79">
              <w:rPr>
                <w:rFonts w:ascii="Times New Roman" w:hAnsi="Times New Roman" w:cs="Times New Roman"/>
                <w:b w:val="0"/>
                <w:sz w:val="24"/>
                <w:szCs w:val="24"/>
              </w:rPr>
              <w:t>eremy Bowell, Jeremy Hudson, Neil Wood, Weronika Sałandyk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9FDE9" w14:textId="01FB1677" w:rsidR="009B772B" w:rsidRPr="009B772B" w:rsidRDefault="00024C70" w:rsidP="00024C7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xford</w:t>
            </w:r>
          </w:p>
        </w:tc>
      </w:tr>
      <w:tr w:rsidR="009B772B" w14:paraId="71F2E08A" w14:textId="77777777" w:rsidTr="009B772B">
        <w:trPr>
          <w:trHeight w:val="51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F30A6BA" w14:textId="6E8D2FE8" w:rsidR="009B772B" w:rsidRDefault="009B772B" w:rsidP="00024C70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ja Obywatels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8790469" w14:textId="223539D1" w:rsidR="009B772B" w:rsidRDefault="009B772B" w:rsidP="00024C7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sz wpływ. Podręcznik dla liceum i technikum. Część 2.</w:t>
            </w:r>
          </w:p>
        </w:tc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5AB1DFE" w14:textId="7C0FE432" w:rsidR="009B772B" w:rsidRPr="00521905" w:rsidRDefault="009B772B" w:rsidP="00024C7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chał Tragarz, Sławomir Drelich, Elżbieta Krawczyk, Rafał Flis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A57B1" w14:textId="4CE6F049" w:rsidR="009B772B" w:rsidRDefault="009B772B" w:rsidP="00024C70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</w:tbl>
    <w:p w14:paraId="6A463837" w14:textId="77777777" w:rsidR="009B772B" w:rsidRDefault="009B772B" w:rsidP="005447C2">
      <w:pPr>
        <w:ind w:left="13"/>
        <w:rPr>
          <w:rFonts w:ascii="Times New Roman" w:hAnsi="Times New Roman" w:cs="Times New Roman"/>
        </w:rPr>
      </w:pPr>
    </w:p>
    <w:p w14:paraId="329C26A3" w14:textId="529CF3EA" w:rsidR="005447C2" w:rsidRDefault="005447C2" w:rsidP="005447C2">
      <w:pPr>
        <w:ind w:left="13"/>
        <w:rPr>
          <w:rFonts w:ascii="Times New Roman" w:hAnsi="Times New Roman" w:cs="Times New Roman"/>
        </w:rPr>
      </w:pPr>
      <w:r w:rsidRPr="00F05038">
        <w:rPr>
          <w:rFonts w:ascii="Times New Roman" w:hAnsi="Times New Roman" w:cs="Times New Roman"/>
        </w:rPr>
        <w:t>Wykaz podręczników dla klasy 3C</w:t>
      </w:r>
    </w:p>
    <w:p w14:paraId="2B830492" w14:textId="5BCBDE84" w:rsidR="005447C2" w:rsidRPr="00F05038" w:rsidRDefault="005447C2" w:rsidP="005447C2">
      <w:pPr>
        <w:ind w:left="13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Pr="00F05038">
        <w:rPr>
          <w:rFonts w:ascii="Times New Roman" w:hAnsi="Times New Roman" w:cs="Times New Roman"/>
          <w:b w:val="0"/>
          <w:bCs/>
          <w:sz w:val="28"/>
          <w:szCs w:val="28"/>
        </w:rPr>
        <w:t xml:space="preserve">(matematyka – </w:t>
      </w:r>
      <w:r w:rsidR="006E6324">
        <w:rPr>
          <w:rFonts w:ascii="Times New Roman" w:hAnsi="Times New Roman" w:cs="Times New Roman"/>
          <w:b w:val="0"/>
          <w:bCs/>
          <w:sz w:val="28"/>
          <w:szCs w:val="28"/>
        </w:rPr>
        <w:t>geografia</w:t>
      </w:r>
      <w:r w:rsidRPr="00F05038">
        <w:rPr>
          <w:rFonts w:ascii="Times New Roman" w:hAnsi="Times New Roman" w:cs="Times New Roman"/>
          <w:b w:val="0"/>
          <w:bCs/>
          <w:sz w:val="28"/>
          <w:szCs w:val="28"/>
        </w:rPr>
        <w:t xml:space="preserve"> – j. angielski)</w:t>
      </w:r>
    </w:p>
    <w:tbl>
      <w:tblPr>
        <w:tblW w:w="15189" w:type="dxa"/>
        <w:tblInd w:w="-5023" w:type="dxa"/>
        <w:tblLayout w:type="fixed"/>
        <w:tblCellMar>
          <w:top w:w="54" w:type="dxa"/>
          <w:left w:w="83" w:type="dxa"/>
          <w:right w:w="45" w:type="dxa"/>
        </w:tblCellMar>
        <w:tblLook w:val="0000" w:firstRow="0" w:lastRow="0" w:firstColumn="0" w:lastColumn="0" w:noHBand="0" w:noVBand="0"/>
      </w:tblPr>
      <w:tblGrid>
        <w:gridCol w:w="2403"/>
        <w:gridCol w:w="4807"/>
        <w:gridCol w:w="4985"/>
        <w:gridCol w:w="2994"/>
      </w:tblGrid>
      <w:tr w:rsidR="005447C2" w14:paraId="0ECF3B8D" w14:textId="77777777" w:rsidTr="00E80605">
        <w:trPr>
          <w:trHeight w:val="503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5C532835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7D3A6AE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4524A844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80BF3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447C2" w14:paraId="2E611ABC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048B91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40CC0D4" w14:textId="44645533" w:rsidR="005447C2" w:rsidRPr="00521905" w:rsidRDefault="006E6324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ologia na czasie 3 Podręcznik dla liceum ogólnokształcącego i technikum, zakres podstawowy</w:t>
            </w:r>
            <w:r w:rsidR="00BB1E5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84E54BE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lanta Holeczek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5C632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B1E52" w14:paraId="410B1A3E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473F17F" w14:textId="6DEC7146" w:rsidR="00BB1E52" w:rsidRDefault="00BB1E52" w:rsidP="002F32C3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043B33" w14:textId="64982152" w:rsidR="00BB1E52" w:rsidRPr="00521905" w:rsidRDefault="006E6324" w:rsidP="00BB1E52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BB1E5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iologia na czasie 3 Karty pracy ucznia dla liceum ogólnokształcącego i technikum, zakres podstawowy. 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05FF7DC" w14:textId="0AB654F8" w:rsidR="00BB1E52" w:rsidRPr="00521905" w:rsidRDefault="00BB1E5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arbara Januszewska-Hasiec, Jacek Pawłowski, Renata Stencel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46ECA" w14:textId="6DBE9531" w:rsidR="00BB1E52" w:rsidRDefault="00BB1E5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6E6324" w14:paraId="07DE1D5C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4B60B8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mi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5B194FD" w14:textId="725FD0C0" w:rsidR="006E6324" w:rsidRPr="00521905" w:rsidRDefault="006E6324" w:rsidP="006E6324">
            <w:pPr>
              <w:ind w:left="0" w:firstLine="0"/>
              <w:rPr>
                <w:color w:val="70AD47" w:themeColor="accent6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Nowa to jest chemia 3. Podręcznik. Liceum i technikum . Zakres podstawowy </w:t>
            </w:r>
            <w:r w:rsidRPr="00521905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  <w:lang w:val="pl-PL"/>
              </w:rPr>
              <w:t>NOWOŚĆ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DC30D0A" w14:textId="60D856DA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  <w:t xml:space="preserve">Romuald Hassa, Aleksandra Mrzigod, Janusz Mrzigod 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837B6" w14:textId="6688C1D5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6E6324" w14:paraId="09980F52" w14:textId="77777777" w:rsidTr="00E80605">
        <w:trPr>
          <w:trHeight w:val="532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18F689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BB6D4BD" w14:textId="77777777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Fizyka. Podręcznik. Liceum i technikum. Klasa </w:t>
            </w:r>
          </w:p>
          <w:p w14:paraId="200C30F3" w14:textId="5B234254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3. Z</w:t>
            </w:r>
            <w:r w:rsidR="00FF4FF0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kres podstawowy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 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Nowa Edycja</w:t>
            </w:r>
            <w:r w:rsidR="00FF4FF0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 WYDANIE AKTUALNE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BEAF66" w14:textId="58B9925A" w:rsidR="006E6324" w:rsidRPr="00521905" w:rsidRDefault="00FF4FF0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. Lehman, W. Polesiuk, G. Wojewoda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B9CB8" w14:textId="546DD1DD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a Szkolne i Pedagogiczne </w:t>
            </w:r>
          </w:p>
        </w:tc>
      </w:tr>
      <w:tr w:rsidR="006E6324" w14:paraId="4D4EA7B6" w14:textId="77777777" w:rsidTr="00E80605">
        <w:trPr>
          <w:trHeight w:val="532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990736A" w14:textId="5501B9FF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E493BCF" w14:textId="77777777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. Podręcznik dla liceum </w:t>
            </w:r>
          </w:p>
          <w:p w14:paraId="25A86CF2" w14:textId="1A885BAE" w:rsidR="006E6324" w:rsidRDefault="006E6324" w:rsidP="006E6324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gólnokształcącego i technikum, zakres podstawowy. </w:t>
            </w:r>
            <w:r w:rsidRPr="007541C1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</w:rPr>
              <w:t>Edycja 2024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96845AC" w14:textId="7C31CFC4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esław Adamiak, Anna Dubownik, Marcin Świtoniak, Marcin Nowak, Barbara Szyda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5B572" w14:textId="1DFC7CD4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6E6324" w14:paraId="484911D9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D84CE07" w14:textId="7A4D96C5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D9E07E5" w14:textId="77777777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 Karty pracy ucznia dla </w:t>
            </w:r>
          </w:p>
          <w:p w14:paraId="4AE0C55F" w14:textId="02A18747" w:rsidR="006E6324" w:rsidRDefault="006E6324" w:rsidP="006E6324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, zakres podstawowy. </w:t>
            </w:r>
            <w:r w:rsidRPr="0053036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C00BDC1" w14:textId="09CF7348" w:rsidR="006E6324" w:rsidRPr="00EC3E4D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tarzyna Maciążek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C72B3" w14:textId="76864561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6E6324" w14:paraId="6BF1A5CB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63E7CFC" w14:textId="77777777" w:rsidR="006E6324" w:rsidRDefault="006E6324" w:rsidP="006E6324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64DB082" w14:textId="77777777" w:rsidR="006E6324" w:rsidRPr="00521905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tlas geograficzny dla liceum ogólnokształcącego I technikum (aktualne dane statystyczne)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D79205A" w14:textId="77777777" w:rsidR="006E6324" w:rsidRPr="00EC3E4D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287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zbiorowa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AEE37" w14:textId="77777777" w:rsidR="006E6324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6E6324" w14:paraId="28B8AD67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07259A7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istori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DE62DB7" w14:textId="77777777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znać przeszłość 3 Podręcznik do historii dla </w:t>
            </w:r>
          </w:p>
          <w:p w14:paraId="72749B58" w14:textId="77777777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. Zakres podstawowy  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E788550" w14:textId="77777777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Jarosław Kłaczkow, Anna Łaszkiewicz, Stanisław Roszak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F4220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6E6324" w14:paraId="60326E23" w14:textId="77777777" w:rsidTr="00E80605">
        <w:trPr>
          <w:trHeight w:val="532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FE111EC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8796BD8" w14:textId="6D8407F1" w:rsidR="006E6324" w:rsidRDefault="006E6324" w:rsidP="006E6324">
            <w:pPr>
              <w:ind w:left="0" w:right="13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“Teraz bajty” Informatyka dla szkół ponadpodstawowych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. Klasa III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52B0088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ażyna Koba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02AB0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gra</w:t>
            </w:r>
          </w:p>
        </w:tc>
      </w:tr>
      <w:tr w:rsidR="006E6324" w14:paraId="53820659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9B82A81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8A11996" w14:textId="1D17DCC5" w:rsidR="006E6324" w:rsidRPr="00521905" w:rsidRDefault="00580D8E" w:rsidP="006E6324">
            <w:pPr>
              <w:spacing w:line="216" w:lineRule="auto"/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Ponad słowami 3.1. </w:t>
            </w:r>
            <w:r w:rsidR="006E6324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ęść 1 Podręcznik do języka polskiego do zakresu podstawowego i rozszerzonego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EDYCJA 2024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5F5028" w14:textId="66CB03A0" w:rsidR="006E6324" w:rsidRPr="00521905" w:rsidRDefault="00580D8E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</w:t>
            </w:r>
            <w:r w:rsidR="002A551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J. Kościerzyńska, A. Cisowska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2DF01" w14:textId="02D0FBA1" w:rsidR="006E6324" w:rsidRDefault="00580D8E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  <w:r w:rsidR="006E63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E6324" w14:paraId="418B1ED0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E3A6E22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29FD41C" w14:textId="0D1B1A95" w:rsidR="006E6324" w:rsidRPr="00521905" w:rsidRDefault="00580D8E" w:rsidP="006E6324">
            <w:pPr>
              <w:spacing w:line="216" w:lineRule="auto"/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E Ponad słowami 3.2</w:t>
            </w:r>
            <w:r w:rsidR="006E6324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Część 2 Podręcznik do języka polskiego do zakresu </w:t>
            </w:r>
          </w:p>
          <w:p w14:paraId="28991422" w14:textId="2E42F9FC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dstawowego i rozszerzonego</w:t>
            </w:r>
            <w:r w:rsid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DYCJA 2024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3A62DA7" w14:textId="1CF1B21F" w:rsidR="006E6324" w:rsidRPr="00521905" w:rsidRDefault="00580D8E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J. Kościerzyńska, A. Cisowska</w:t>
            </w:r>
            <w:r w:rsidR="002A551E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M. Matecka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21637" w14:textId="0D87AF4D" w:rsidR="006E6324" w:rsidRDefault="00580D8E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6E6324" w14:paraId="45D0BD31" w14:textId="77777777" w:rsidTr="00E80605">
        <w:trPr>
          <w:trHeight w:val="532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129DB72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rosyjski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DD45BA4" w14:textId="295CD5D9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m</w:t>
            </w:r>
            <w:r w:rsid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мы по-ноʙому 3.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rosyjskiego dla liceum i technikum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6CC5109" w14:textId="77777777" w:rsidR="006E6324" w:rsidRPr="00521905" w:rsidRDefault="006E6324" w:rsidP="006E6324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łgorzata Wiatr-Kmieciak, Sławomira Wujec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D916D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o Szkolne PWN </w:t>
            </w:r>
          </w:p>
        </w:tc>
      </w:tr>
      <w:tr w:rsidR="006E6324" w14:paraId="37274CDB" w14:textId="77777777" w:rsidTr="00E80605">
        <w:trPr>
          <w:trHeight w:val="210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3F6DC49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włoski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06DD467" w14:textId="54AB7884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ovissimo Progetto Italiano 2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07A653B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Marin, S.Magnelli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A8544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i Lingua </w:t>
            </w:r>
          </w:p>
        </w:tc>
      </w:tr>
      <w:tr w:rsidR="006E6324" w14:paraId="577AF8EA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9BC4E83" w14:textId="77777777" w:rsidR="006E6324" w:rsidRDefault="006E6324" w:rsidP="006E6324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81CF971" w14:textId="48E652E5" w:rsidR="006E6324" w:rsidRDefault="006E6324" w:rsidP="006E6324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MATeMAtyka 3 Podręcznik do matematyki dla liceum ogólnokształcącego i technikum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 i rozszerzony.</w:t>
            </w:r>
            <w:r w:rsid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dycja 2024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9A35A6" w14:textId="77777777" w:rsidR="006E6324" w:rsidRPr="00521905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. Babiański, L. Chańko, Joanna Czarnowska, J. Wesołowska, G. Janocha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8F3BA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6E6324" w14:paraId="56F44F91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AC1AC0" w14:textId="77777777" w:rsidR="006E6324" w:rsidRDefault="006E6324" w:rsidP="006E6324">
            <w:pPr>
              <w:ind w:left="0" w:firstLine="0"/>
            </w:pPr>
            <w:bookmarkStart w:id="3" w:name="_Hlk107383983"/>
            <w:bookmarkEnd w:id="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C8B0740" w14:textId="269DBE06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ntynuacja  </w:t>
            </w:r>
            <w:r w:rsid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f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sion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CA1F160" w14:textId="2CFEF07D" w:rsidR="006E6324" w:rsidRDefault="00580D8E" w:rsidP="006E6324">
            <w:pPr>
              <w:ind w:left="0" w:firstLine="0"/>
            </w:pPr>
            <w:r w:rsidRP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>Jeremy Bowell, Jeremy Hudson, Neil Wood, Weronika Sałandyk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5C286" w14:textId="77777777" w:rsidR="006E6324" w:rsidRDefault="006E6324" w:rsidP="006E6324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xford</w:t>
            </w:r>
          </w:p>
        </w:tc>
      </w:tr>
      <w:tr w:rsidR="006E6324" w14:paraId="4375C57E" w14:textId="77777777" w:rsidTr="00E80605">
        <w:trPr>
          <w:trHeight w:val="774"/>
        </w:trPr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0051F91" w14:textId="25E5C4B1" w:rsidR="006E6324" w:rsidRDefault="006E6324" w:rsidP="006E6324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niemiecki</w:t>
            </w:r>
          </w:p>
        </w:tc>
        <w:tc>
          <w:tcPr>
            <w:tcW w:w="4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98BBA3" w14:textId="3F3EEE7C" w:rsidR="006E6324" w:rsidRPr="00521905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EGA! 3. Podręcznik i ćwiczenia do języka niemieckiego do liceów i techników.</w:t>
            </w:r>
          </w:p>
        </w:tc>
        <w:tc>
          <w:tcPr>
            <w:tcW w:w="4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16364BD" w14:textId="6F64BEA1" w:rsidR="006E6324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udia Brass, Dagmar Gluck</w:t>
            </w:r>
          </w:p>
        </w:tc>
        <w:tc>
          <w:tcPr>
            <w:tcW w:w="2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C5856" w14:textId="1E5EC720" w:rsidR="006E6324" w:rsidRDefault="006E6324" w:rsidP="006E6324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lett</w:t>
            </w:r>
          </w:p>
        </w:tc>
      </w:tr>
      <w:tr w:rsidR="006E6324" w14:paraId="7CC35C49" w14:textId="77777777" w:rsidTr="00E80605">
        <w:trPr>
          <w:trHeight w:val="355"/>
        </w:trPr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</w:tcPr>
          <w:p w14:paraId="759D530D" w14:textId="27658DC3" w:rsidR="006E6324" w:rsidRPr="006249B4" w:rsidRDefault="006E6324" w:rsidP="006E632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ja Obywatelska</w:t>
            </w:r>
          </w:p>
        </w:tc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</w:tcPr>
          <w:p w14:paraId="2F8810B6" w14:textId="7DFC3306" w:rsidR="006E6324" w:rsidRPr="006249B4" w:rsidRDefault="006E6324" w:rsidP="006E632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sz wpływ. Podręcznik dla liceum i technikum. Część 2.</w:t>
            </w:r>
          </w:p>
        </w:tc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11F5DAAE" w14:textId="4F3E6E6E" w:rsidR="006E6324" w:rsidRPr="00521905" w:rsidRDefault="006E6324" w:rsidP="006E632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chał Tragarz, Sławomir Drelich, Elżbieta Krawczyk, Rafał Flis</w:t>
            </w:r>
          </w:p>
        </w:tc>
        <w:tc>
          <w:tcPr>
            <w:tcW w:w="2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30068" w14:textId="291F588A" w:rsidR="006E6324" w:rsidRPr="006249B4" w:rsidRDefault="006E6324" w:rsidP="006E632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</w:tbl>
    <w:p w14:paraId="6D78FAD0" w14:textId="77777777" w:rsidR="00D638DF" w:rsidRDefault="00D638DF" w:rsidP="00E80605">
      <w:pPr>
        <w:rPr>
          <w:rFonts w:ascii="Times New Roman" w:hAnsi="Times New Roman" w:cs="Times New Roman"/>
        </w:rPr>
      </w:pPr>
    </w:p>
    <w:p w14:paraId="35B9C234" w14:textId="1192DA4D" w:rsidR="005447C2" w:rsidRPr="00F05038" w:rsidRDefault="005447C2" w:rsidP="00E80605">
      <w:pPr>
        <w:ind w:left="0" w:firstLine="0"/>
        <w:rPr>
          <w:rFonts w:ascii="Times New Roman" w:hAnsi="Times New Roman" w:cs="Times New Roman"/>
        </w:rPr>
      </w:pPr>
      <w:r w:rsidRPr="00F05038">
        <w:rPr>
          <w:rFonts w:ascii="Times New Roman" w:hAnsi="Times New Roman" w:cs="Times New Roman"/>
        </w:rPr>
        <w:t>Wykaz podręczników dla klasy 3E</w:t>
      </w:r>
    </w:p>
    <w:p w14:paraId="325C1896" w14:textId="04C3DBD5" w:rsidR="005447C2" w:rsidRPr="00F05038" w:rsidRDefault="005447C2" w:rsidP="005447C2">
      <w:pPr>
        <w:ind w:left="13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</w:t>
      </w:r>
      <w:r w:rsidRPr="00F05038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E80605">
        <w:rPr>
          <w:rFonts w:ascii="Times New Roman" w:hAnsi="Times New Roman" w:cs="Times New Roman"/>
          <w:b w:val="0"/>
          <w:bCs/>
          <w:sz w:val="28"/>
          <w:szCs w:val="28"/>
        </w:rPr>
        <w:t>matematyka – biologia - chemia</w:t>
      </w:r>
      <w:r w:rsidRPr="00F05038">
        <w:rPr>
          <w:rFonts w:ascii="Times New Roman" w:hAnsi="Times New Roman" w:cs="Times New Roman"/>
          <w:b w:val="0"/>
          <w:bCs/>
          <w:sz w:val="28"/>
          <w:szCs w:val="28"/>
        </w:rPr>
        <w:t>)</w:t>
      </w:r>
    </w:p>
    <w:tbl>
      <w:tblPr>
        <w:tblW w:w="15395" w:type="dxa"/>
        <w:tblInd w:w="-5035" w:type="dxa"/>
        <w:tblLayout w:type="fixed"/>
        <w:tblCellMar>
          <w:top w:w="54" w:type="dxa"/>
          <w:left w:w="83" w:type="dxa"/>
          <w:right w:w="54" w:type="dxa"/>
        </w:tblCellMar>
        <w:tblLook w:val="0000" w:firstRow="0" w:lastRow="0" w:firstColumn="0" w:lastColumn="0" w:noHBand="0" w:noVBand="0"/>
      </w:tblPr>
      <w:tblGrid>
        <w:gridCol w:w="2436"/>
        <w:gridCol w:w="4932"/>
        <w:gridCol w:w="4932"/>
        <w:gridCol w:w="3095"/>
      </w:tblGrid>
      <w:tr w:rsidR="005447C2" w14:paraId="508E4DCC" w14:textId="77777777" w:rsidTr="00123D4A">
        <w:trPr>
          <w:trHeight w:val="456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2280837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4CFD1AA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3AB3CA0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1A61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447C2" w14:paraId="3C760404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22DF0CC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77B86F8" w14:textId="477F22B9" w:rsidR="005447C2" w:rsidRPr="00521905" w:rsidRDefault="00E80605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iologia na czasie 3 Podręcznik dla liceum </w:t>
            </w:r>
          </w:p>
          <w:p w14:paraId="38F5C62A" w14:textId="3C760BAF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gólnokształcącego i technikum, zakres </w:t>
            </w:r>
            <w:r w:rsidR="00E8060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rozszerzony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C00C94" w14:textId="22DB8B35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Jolanta Holeczek</w:t>
            </w:r>
            <w:r w:rsidR="00E8060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Stanisław Krawczyk, Władysław Zamachowsski, Franciszek Dubert, Marek Guzik, Anna Helmin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F6302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EE7775" w14:paraId="1C17FB87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8A61C2E" w14:textId="7BFB9750" w:rsidR="00EE7775" w:rsidRDefault="00EE7775" w:rsidP="002F32C3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AE6945" w14:textId="701B7CC9" w:rsidR="00EE7775" w:rsidRPr="00521905" w:rsidRDefault="00E80605" w:rsidP="00EE7775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EE777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iologia na czasie 3 Karty pracy ucznia dla </w:t>
            </w:r>
          </w:p>
          <w:p w14:paraId="0793D413" w14:textId="1AA7DDD5" w:rsidR="00EE7775" w:rsidRPr="00521905" w:rsidRDefault="00EE7775" w:rsidP="00EE7775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, zakres </w:t>
            </w:r>
            <w:r w:rsidR="00E80605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rozszerzony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D3B9BB1" w14:textId="14ABFF0E" w:rsidR="00EE7775" w:rsidRPr="00521905" w:rsidRDefault="00E80605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nna Tyc, Dawid Kaczmarek, Bartłomiej Grądzki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0B763" w14:textId="3E767919" w:rsidR="00EE7775" w:rsidRDefault="00EE7775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7474C9CD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684E173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mi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108E840" w14:textId="63C4AEF7" w:rsidR="005447C2" w:rsidRPr="00EE7775" w:rsidRDefault="00932AB7" w:rsidP="00E444CD">
            <w:pPr>
              <w:ind w:left="0" w:firstLine="0"/>
              <w:rPr>
                <w:color w:val="70AD47" w:themeColor="accent6"/>
              </w:rPr>
            </w:pP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Nowa to jest chemia 3.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Liceum i technikum . </w:t>
            </w:r>
            <w:r w:rsidR="00E444CD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kres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ozszerzony</w:t>
            </w:r>
            <w:r w:rsidR="00E444CD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447C2" w:rsidRPr="00267FE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Nowa </w:t>
            </w:r>
            <w:r w:rsidR="00EE7775" w:rsidRPr="00267FE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r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4853F09" w14:textId="0C1E4AB0" w:rsidR="005447C2" w:rsidRPr="00521905" w:rsidRDefault="00932AB7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ria Litwin, Szarota Styka- Wlazło, Joanna Szymańska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FFEF6" w14:textId="630567AA" w:rsidR="005447C2" w:rsidRDefault="00932AB7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447C2" w:rsidRPr="00521905" w14:paraId="0FE8E878" w14:textId="77777777" w:rsidTr="00123D4A">
        <w:trPr>
          <w:trHeight w:val="556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F6EC4A5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77ABB7F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Fizyka. Podręcznik. Liceum i technikum. Klasa </w:t>
            </w:r>
          </w:p>
          <w:p w14:paraId="5A77AA89" w14:textId="03B825C2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3. Zakres podstawowy </w:t>
            </w:r>
            <w:r w:rsidR="003525F0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Wydanie aktualne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BD63AD6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udwik Lehman, Witold Polesiuk, Grzegorz F. Wojewoda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C0141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Wydawnictwa Szkolne i Pedagogiczne S.A. </w:t>
            </w:r>
          </w:p>
        </w:tc>
      </w:tr>
      <w:tr w:rsidR="005447C2" w14:paraId="06C96A88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52AEC80" w14:textId="77777777" w:rsidR="005447C2" w:rsidRDefault="005447C2" w:rsidP="002F32C3">
            <w:pPr>
              <w:ind w:left="0" w:firstLine="0"/>
            </w:pPr>
            <w:r w:rsidRPr="0052190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09E8181" w14:textId="3DE86764" w:rsidR="005447C2" w:rsidRPr="00521905" w:rsidRDefault="003525F0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E O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licza geografii 3. Podręcznik dla liceum ogólnokształcącego i technikum, zakres podstawowy</w:t>
            </w:r>
            <w:r w:rsidR="005447C2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 Edycja 20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24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BDAD23B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esław Adamiak, Anna Dubownik, Marcin Świtoniak, Marcin Nowak, Barbara Szyda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00D41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3098A687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80896E1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895DE78" w14:textId="454CAD6D" w:rsidR="005447C2" w:rsidRPr="00521905" w:rsidRDefault="003525F0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 Karty pracy ucznia dla liceum ogólnokształcącego i technikum, zakres podstawowy </w:t>
            </w:r>
            <w:r w:rsidR="005447C2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8847DD4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tarzyna Maciążek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C1ED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65FC036B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B396354" w14:textId="77777777" w:rsidR="005447C2" w:rsidRDefault="005447C2" w:rsidP="002F32C3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Geografia 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3A48900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tlas geograficzny dla liceum ogólnokształcącego I technikum (aktualne dane statystyczne)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A2885AA" w14:textId="77777777" w:rsidR="005447C2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287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zbiorowa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C9B3A" w14:textId="77777777" w:rsidR="005447C2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34D76F40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01C09BF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istori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EAEB11E" w14:textId="5B1F5298" w:rsidR="005447C2" w:rsidRDefault="009C3312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znać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rzeszłość 3 Podręcznik do historii dla</w:t>
            </w:r>
            <w:r w:rsidR="00B522D3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</w:t>
            </w:r>
            <w:r w:rsidR="00B522D3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i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technikum. 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kres </w:t>
            </w:r>
            <w:r w:rsidR="003525F0">
              <w:rPr>
                <w:rFonts w:ascii="Times New Roman" w:hAnsi="Times New Roman" w:cs="Times New Roman"/>
                <w:b w:val="0"/>
                <w:sz w:val="24"/>
                <w:szCs w:val="24"/>
              </w:rPr>
              <w:t>pod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3525F0">
              <w:rPr>
                <w:rFonts w:ascii="Times New Roman" w:hAnsi="Times New Roman" w:cs="Times New Roman"/>
                <w:b w:val="0"/>
                <w:sz w:val="24"/>
                <w:szCs w:val="24"/>
              </w:rPr>
              <w:t>wowy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47C2" w:rsidRPr="0083708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ECD7F60" w14:textId="0A3E5174" w:rsidR="005447C2" w:rsidRPr="00521905" w:rsidRDefault="009D5786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Jarosław Kłaczkow, Anna Łaszkiewicz, Stanisław Roszak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C578D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2B1A4048" w14:textId="77777777" w:rsidTr="00123D4A">
        <w:trPr>
          <w:trHeight w:val="556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D3B87A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058EC13" w14:textId="0EEBB316" w:rsidR="005447C2" w:rsidRPr="00024C70" w:rsidRDefault="00775A29" w:rsidP="002F32C3">
            <w:pPr>
              <w:ind w:left="0" w:right="18" w:firstLine="0"/>
              <w:rPr>
                <w:rFonts w:ascii="Times New Roman" w:hAnsi="Times New Roman" w:cs="Times New Roman"/>
              </w:rPr>
            </w:pPr>
            <w:r w:rsidRPr="00024C7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  <w:t>“Teraz bajty” Informatyka dla szkół ponadpodstawowych.</w:t>
            </w:r>
            <w:r w:rsidR="00B522D3" w:rsidRPr="00024C7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  <w:t xml:space="preserve"> </w:t>
            </w:r>
            <w:r w:rsidRPr="00024C70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l-PL"/>
              </w:rPr>
              <w:t>Zakres podstawowy. Klasa III.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6560E2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ażyna Koba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2789E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gra</w:t>
            </w:r>
          </w:p>
        </w:tc>
      </w:tr>
      <w:tr w:rsidR="005447C2" w14:paraId="66781335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920DFCD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FD4A936" w14:textId="5C56D315" w:rsidR="005447C2" w:rsidRPr="00521905" w:rsidRDefault="009D5786" w:rsidP="009D5786">
            <w:pPr>
              <w:spacing w:line="216" w:lineRule="auto"/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nad słowami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 Część 1 Podręcznik do języka polskiego do zakresu podstawowego i rozszerzonego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ZP i ZR</w:t>
            </w:r>
            <w:r w:rsidR="00CA65EB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CA65EB" w:rsidRPr="00CA65E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C6C5C4C" w14:textId="65792E82" w:rsidR="005447C2" w:rsidRPr="00521905" w:rsidRDefault="009D5786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DCE16" w14:textId="0CC18C6E" w:rsidR="005447C2" w:rsidRDefault="009D5786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447C2" w14:paraId="3D1AE063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785C3B4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4D44E07" w14:textId="0D871225" w:rsidR="005447C2" w:rsidRPr="00521905" w:rsidRDefault="009D5786" w:rsidP="009D5786">
            <w:pPr>
              <w:spacing w:line="216" w:lineRule="auto"/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nad słowami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 Część 2 Podręcznik do języka polskiego do zakresu podstawowego i rozszerzonego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ZP I ZR </w:t>
            </w:r>
            <w:r w:rsidR="00CA65EB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CA65EB" w:rsidRPr="00CA65E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C215B7" w14:textId="1573BDAA" w:rsidR="005447C2" w:rsidRPr="00521905" w:rsidRDefault="009D5786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81001" w14:textId="62F43D42" w:rsidR="005447C2" w:rsidRDefault="009D5786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447C2" w14:paraId="6DB56FF0" w14:textId="77777777" w:rsidTr="00123D4A">
        <w:trPr>
          <w:trHeight w:val="556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B1F10A1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rosyjski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1CDC217" w14:textId="25C3F3DF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m</w:t>
            </w:r>
            <w:r w:rsidR="009D57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мы по-ноʙому 3.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rosyjskiego dla liceum i technikum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D9B986A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łgorzata Wiatr-Kmieciak, Sławomira Wujec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2ECD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o Szkolne PWN </w:t>
            </w:r>
          </w:p>
        </w:tc>
      </w:tr>
      <w:tr w:rsidR="005447C2" w14:paraId="111961C6" w14:textId="77777777" w:rsidTr="00123D4A">
        <w:trPr>
          <w:trHeight w:val="556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49436FB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włoski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50E317F" w14:textId="275595BF" w:rsidR="005447C2" w:rsidRDefault="00CC798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vissimo 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>Progetto Italiano 2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C8DA7B6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Marin, S.Magnelli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7AB09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i Linga </w:t>
            </w:r>
          </w:p>
        </w:tc>
      </w:tr>
      <w:tr w:rsidR="005447C2" w14:paraId="509E285F" w14:textId="77777777" w:rsidTr="00123D4A">
        <w:trPr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5C892D1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B52402" w14:textId="668AC7C4" w:rsidR="005447C2" w:rsidRDefault="005447C2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TeMAtyka 3 Podręcznik do matematyki dla liceum ogólnokształcącego i techniku</w:t>
            </w:r>
            <w:r w:rsidR="00775A29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kres podstawowy </w:t>
            </w:r>
            <w:r w:rsidR="00EA4C5F">
              <w:rPr>
                <w:rFonts w:ascii="Times New Roman" w:hAnsi="Times New Roman" w:cs="Times New Roman"/>
                <w:b w:val="0"/>
                <w:sz w:val="24"/>
                <w:szCs w:val="24"/>
              </w:rPr>
              <w:t>i rozszerzony. Edycja 2024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2333087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. Babiański, L. Chańko, Joanna Czarnowska, J. Wesołowska, G. Janocha, D. Ponczek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96FAE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2E82369B" w14:textId="77777777" w:rsidTr="00123D4A">
        <w:trPr>
          <w:trHeight w:val="422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7FAD43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Język angielski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326BAA1" w14:textId="12C5ECA1" w:rsidR="005447C2" w:rsidRDefault="005940F4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ntynuacj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EA4C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fe 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>Vision</w:t>
            </w:r>
          </w:p>
        </w:tc>
        <w:tc>
          <w:tcPr>
            <w:tcW w:w="4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FD2A3C7" w14:textId="3ABC01E9" w:rsidR="005447C2" w:rsidRDefault="00EA4C5F" w:rsidP="002F32C3">
            <w:pPr>
              <w:ind w:left="0" w:firstLine="0"/>
            </w:pPr>
            <w:r w:rsidRP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>Jeremy Bowell, Jeremy Hudson, Neil Wood, Weronika Sałandyk</w:t>
            </w:r>
          </w:p>
        </w:tc>
        <w:tc>
          <w:tcPr>
            <w:tcW w:w="3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1FBB6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xford</w:t>
            </w:r>
          </w:p>
        </w:tc>
      </w:tr>
      <w:tr w:rsidR="00024C70" w14:paraId="13AE0961" w14:textId="77777777" w:rsidTr="00123D4A">
        <w:trPr>
          <w:trHeight w:val="809"/>
        </w:trPr>
        <w:tc>
          <w:tcPr>
            <w:tcW w:w="2436" w:type="dxa"/>
            <w:tcBorders>
              <w:left w:val="single" w:sz="1" w:space="0" w:color="000000"/>
              <w:bottom w:val="single" w:sz="4" w:space="0" w:color="auto"/>
            </w:tcBorders>
          </w:tcPr>
          <w:p w14:paraId="5475A8B5" w14:textId="268F05FB" w:rsidR="00024C70" w:rsidRPr="00B62E52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niemiecki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4" w:space="0" w:color="auto"/>
            </w:tcBorders>
          </w:tcPr>
          <w:p w14:paraId="40D5FDC6" w14:textId="57E54027" w:rsidR="00024C70" w:rsidRPr="00521905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EGA! 3. Podręcznik i ćwiczenia do języka niemieckiego do liceów i techników.</w:t>
            </w:r>
          </w:p>
        </w:tc>
        <w:tc>
          <w:tcPr>
            <w:tcW w:w="4932" w:type="dxa"/>
            <w:tcBorders>
              <w:left w:val="single" w:sz="1" w:space="0" w:color="000000"/>
              <w:bottom w:val="single" w:sz="4" w:space="0" w:color="auto"/>
            </w:tcBorders>
          </w:tcPr>
          <w:p w14:paraId="6C755C7C" w14:textId="10DB0D6F" w:rsidR="00024C70" w:rsidRPr="00B62E52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udia Brass, Dagmar Gluck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69ECCB" w14:textId="3E9F1911" w:rsidR="00024C70" w:rsidRPr="00B62E52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lett</w:t>
            </w:r>
          </w:p>
        </w:tc>
      </w:tr>
      <w:tr w:rsidR="00123D4A" w14:paraId="0A911E86" w14:textId="77777777" w:rsidTr="00123D4A">
        <w:trPr>
          <w:trHeight w:val="809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A15" w14:textId="7B61C8E8" w:rsidR="00123D4A" w:rsidRDefault="00123D4A" w:rsidP="00123D4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ja Obywatelsk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5A2" w14:textId="716557F3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sz wpływ. Podręcznik dla liceum i technikum. Część 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B2" w14:textId="57EC063A" w:rsidR="00123D4A" w:rsidRPr="00521905" w:rsidRDefault="00123D4A" w:rsidP="00123D4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chał Tragarz, Sławomir Drelich, Elżbieta Krawczyk, Rafał Fli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15F" w14:textId="14B7D024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</w:tbl>
    <w:p w14:paraId="02D1EBD8" w14:textId="77777777" w:rsidR="00FD161C" w:rsidRDefault="00FD161C" w:rsidP="005447C2">
      <w:pPr>
        <w:ind w:left="13"/>
        <w:rPr>
          <w:rFonts w:ascii="Times New Roman" w:hAnsi="Times New Roman" w:cs="Times New Roman"/>
        </w:rPr>
      </w:pPr>
    </w:p>
    <w:p w14:paraId="3024D413" w14:textId="77777777" w:rsidR="00FD161C" w:rsidRDefault="00FD161C" w:rsidP="005447C2">
      <w:pPr>
        <w:ind w:left="13"/>
        <w:rPr>
          <w:rFonts w:ascii="Times New Roman" w:hAnsi="Times New Roman" w:cs="Times New Roman"/>
        </w:rPr>
      </w:pPr>
    </w:p>
    <w:p w14:paraId="6B86E1E9" w14:textId="77777777" w:rsidR="00FD161C" w:rsidRDefault="00FD161C" w:rsidP="005447C2">
      <w:pPr>
        <w:ind w:left="13"/>
        <w:rPr>
          <w:rFonts w:ascii="Times New Roman" w:hAnsi="Times New Roman" w:cs="Times New Roman"/>
        </w:rPr>
      </w:pPr>
    </w:p>
    <w:p w14:paraId="77F625EB" w14:textId="77777777" w:rsidR="00FD161C" w:rsidRDefault="00FD161C" w:rsidP="005447C2">
      <w:pPr>
        <w:ind w:left="13"/>
        <w:rPr>
          <w:rFonts w:ascii="Times New Roman" w:hAnsi="Times New Roman" w:cs="Times New Roman"/>
        </w:rPr>
      </w:pPr>
    </w:p>
    <w:p w14:paraId="27CC8815" w14:textId="77777777" w:rsidR="00FD161C" w:rsidRDefault="00FD161C" w:rsidP="005447C2">
      <w:pPr>
        <w:ind w:left="13"/>
        <w:rPr>
          <w:rFonts w:ascii="Times New Roman" w:hAnsi="Times New Roman" w:cs="Times New Roman"/>
        </w:rPr>
      </w:pPr>
    </w:p>
    <w:p w14:paraId="742978CF" w14:textId="3919A49A" w:rsidR="005447C2" w:rsidRPr="00CE4287" w:rsidRDefault="005447C2" w:rsidP="005447C2">
      <w:pPr>
        <w:ind w:left="13"/>
        <w:rPr>
          <w:rFonts w:ascii="Times New Roman" w:hAnsi="Times New Roman" w:cs="Times New Roman"/>
        </w:rPr>
      </w:pPr>
      <w:r w:rsidRPr="00CE4287">
        <w:rPr>
          <w:rFonts w:ascii="Times New Roman" w:hAnsi="Times New Roman" w:cs="Times New Roman"/>
        </w:rPr>
        <w:lastRenderedPageBreak/>
        <w:t>Wykaz podręczników dla klasy 3F</w:t>
      </w:r>
    </w:p>
    <w:p w14:paraId="760CA56A" w14:textId="1B8E684F" w:rsidR="005447C2" w:rsidRPr="00521905" w:rsidRDefault="005447C2" w:rsidP="005447C2">
      <w:pPr>
        <w:ind w:left="13"/>
        <w:rPr>
          <w:rFonts w:ascii="Times New Roman" w:hAnsi="Times New Roman" w:cs="Times New Roman"/>
          <w:b w:val="0"/>
          <w:bCs/>
          <w:lang w:val="pl-PL"/>
        </w:rPr>
      </w:pPr>
      <w:r w:rsidRPr="00521905">
        <w:rPr>
          <w:rFonts w:ascii="Times New Roman" w:hAnsi="Times New Roman" w:cs="Times New Roman"/>
          <w:b w:val="0"/>
          <w:bCs/>
          <w:lang w:val="pl-PL"/>
        </w:rPr>
        <w:t>(</w:t>
      </w:r>
      <w:r w:rsidR="00FD161C" w:rsidRPr="00521905">
        <w:rPr>
          <w:rFonts w:ascii="Times New Roman" w:hAnsi="Times New Roman" w:cs="Times New Roman"/>
          <w:b w:val="0"/>
          <w:bCs/>
          <w:lang w:val="pl-PL"/>
        </w:rPr>
        <w:t>język polski</w:t>
      </w:r>
      <w:r w:rsidRPr="00521905">
        <w:rPr>
          <w:rFonts w:ascii="Times New Roman" w:hAnsi="Times New Roman" w:cs="Times New Roman"/>
          <w:b w:val="0"/>
          <w:bCs/>
          <w:lang w:val="pl-PL"/>
        </w:rPr>
        <w:t xml:space="preserve"> - </w:t>
      </w:r>
      <w:r w:rsidR="00FD161C" w:rsidRPr="00521905">
        <w:rPr>
          <w:rFonts w:ascii="Times New Roman" w:hAnsi="Times New Roman" w:cs="Times New Roman"/>
          <w:b w:val="0"/>
          <w:bCs/>
          <w:lang w:val="pl-PL"/>
        </w:rPr>
        <w:t>historia</w:t>
      </w:r>
      <w:r w:rsidRPr="00521905">
        <w:rPr>
          <w:rFonts w:ascii="Times New Roman" w:hAnsi="Times New Roman" w:cs="Times New Roman"/>
          <w:b w:val="0"/>
          <w:bCs/>
          <w:lang w:val="pl-PL"/>
        </w:rPr>
        <w:t xml:space="preserve"> – </w:t>
      </w:r>
      <w:r w:rsidR="00FD161C" w:rsidRPr="00521905">
        <w:rPr>
          <w:rFonts w:ascii="Times New Roman" w:hAnsi="Times New Roman" w:cs="Times New Roman"/>
          <w:b w:val="0"/>
          <w:bCs/>
          <w:lang w:val="pl-PL"/>
        </w:rPr>
        <w:t>język angielski</w:t>
      </w:r>
      <w:r w:rsidRPr="00521905">
        <w:rPr>
          <w:rFonts w:ascii="Times New Roman" w:hAnsi="Times New Roman" w:cs="Times New Roman"/>
          <w:b w:val="0"/>
          <w:bCs/>
          <w:lang w:val="pl-PL"/>
        </w:rPr>
        <w:t>)</w:t>
      </w:r>
    </w:p>
    <w:p w14:paraId="49B3FAEC" w14:textId="77777777" w:rsidR="00123D4A" w:rsidRPr="00521905" w:rsidRDefault="00123D4A" w:rsidP="005447C2">
      <w:pPr>
        <w:ind w:left="13"/>
        <w:rPr>
          <w:rFonts w:ascii="Times New Roman" w:hAnsi="Times New Roman" w:cs="Times New Roman"/>
          <w:b w:val="0"/>
          <w:bCs/>
          <w:lang w:val="pl-PL"/>
        </w:rPr>
      </w:pPr>
    </w:p>
    <w:p w14:paraId="661CD04F" w14:textId="77777777" w:rsidR="00123D4A" w:rsidRPr="00521905" w:rsidRDefault="00123D4A" w:rsidP="005447C2">
      <w:pPr>
        <w:ind w:left="13"/>
        <w:rPr>
          <w:rFonts w:ascii="Times New Roman" w:hAnsi="Times New Roman" w:cs="Times New Roman"/>
          <w:b w:val="0"/>
          <w:bCs/>
          <w:lang w:val="pl-PL"/>
        </w:rPr>
      </w:pPr>
    </w:p>
    <w:tbl>
      <w:tblPr>
        <w:tblW w:w="15407" w:type="dxa"/>
        <w:tblInd w:w="-5035" w:type="dxa"/>
        <w:tblLayout w:type="fixed"/>
        <w:tblCellMar>
          <w:top w:w="54" w:type="dxa"/>
          <w:left w:w="83" w:type="dxa"/>
          <w:right w:w="54" w:type="dxa"/>
        </w:tblCellMar>
        <w:tblLook w:val="0000" w:firstRow="0" w:lastRow="0" w:firstColumn="0" w:lastColumn="0" w:noHBand="0" w:noVBand="0"/>
      </w:tblPr>
      <w:tblGrid>
        <w:gridCol w:w="12"/>
        <w:gridCol w:w="2424"/>
        <w:gridCol w:w="12"/>
        <w:gridCol w:w="4920"/>
        <w:gridCol w:w="12"/>
        <w:gridCol w:w="4920"/>
        <w:gridCol w:w="12"/>
        <w:gridCol w:w="3083"/>
        <w:gridCol w:w="12"/>
      </w:tblGrid>
      <w:tr w:rsidR="005447C2" w14:paraId="60EF474A" w14:textId="77777777" w:rsidTr="00CE1AF1">
        <w:trPr>
          <w:gridBefore w:val="1"/>
          <w:wBefore w:w="12" w:type="dxa"/>
          <w:trHeight w:val="526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5E32DC66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603E2FDC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14:paraId="4CBEFFF6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6E4F91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447C2" w14:paraId="73A203AC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68EC503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E28E9D8" w14:textId="07705CB8" w:rsidR="005447C2" w:rsidRPr="00521905" w:rsidRDefault="00FD161C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ologia na czasie 3 Podręcznik dla liceum ogólnokształcącego i technikum, zakres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podstawowy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811475C" w14:textId="4F14BB27" w:rsidR="005447C2" w:rsidRPr="00707609" w:rsidRDefault="00FD161C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lanta Holecze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B517E" w14:textId="77777777" w:rsidR="005447C2" w:rsidRPr="00707609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7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6CE45ACC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973C077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3861A93" w14:textId="2DC6E9FB" w:rsidR="005447C2" w:rsidRPr="00521905" w:rsidRDefault="00FD161C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ologia na czasie 3 Maturalne karty pracy ucznia dla</w:t>
            </w:r>
            <w:r w:rsidR="00053DD7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l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iceum ogólnokształcącego i technikum, zakres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stawowy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AB64ADA" w14:textId="0929D90D" w:rsidR="005447C2" w:rsidRPr="00521905" w:rsidRDefault="00FD161C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arbara Januszewska-Hasiec, Jacek Pawłowski, Renata Stencel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251AF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4ADAE50F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F7C351B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mi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B0DFCFD" w14:textId="0071E44B" w:rsidR="005447C2" w:rsidRPr="002F4C46" w:rsidRDefault="00FD161C" w:rsidP="00E444CD">
            <w:pPr>
              <w:ind w:left="0" w:firstLine="0"/>
              <w:rPr>
                <w:color w:val="70AD47" w:themeColor="accent6"/>
              </w:rPr>
            </w:pP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Nowa to jest 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Chemia </w:t>
            </w:r>
            <w:r w:rsidR="002F4C46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3</w:t>
            </w: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.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 Liceum i technikum . </w:t>
            </w:r>
            <w:r w:rsidR="00E444CD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kres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stawowy</w:t>
            </w:r>
            <w:r w:rsidR="00E444CD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447C2" w:rsidRPr="001160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Now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ość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9657801" w14:textId="50D32ED8" w:rsidR="005447C2" w:rsidRDefault="00FD161C" w:rsidP="002F32C3">
            <w:pPr>
              <w:ind w:left="0" w:firstLine="0"/>
            </w:pPr>
            <w:r w:rsidRPr="003444D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omuald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Hassa, Aleksandra Mrzigod, Janusz Mrzigod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97C1B" w14:textId="167A1420" w:rsidR="005447C2" w:rsidRDefault="00FD161C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447C2" w:rsidRPr="00521905" w14:paraId="6D2B6781" w14:textId="77777777" w:rsidTr="00CE1AF1">
        <w:trPr>
          <w:gridBefore w:val="1"/>
          <w:wBefore w:w="12" w:type="dxa"/>
          <w:trHeight w:val="556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9254B4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AC85893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Fizyka. Podręcznik. Liceum i technikum. Klasa </w:t>
            </w:r>
          </w:p>
          <w:p w14:paraId="22FB01C8" w14:textId="378B1E43" w:rsidR="005447C2" w:rsidRDefault="005447C2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3. Zakres podstawowy 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Nowa </w:t>
            </w:r>
            <w:r w:rsidR="00FD161C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Edycja. </w:t>
            </w:r>
            <w:r w:rsidR="00FD161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Wydanie aktualne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2800B3C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udwik Lehman, Witold Polesiuk, Grzegorz F. Wojewod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BAB67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Wydawnictwa Szkolne i Pedagogiczne S.A. </w:t>
            </w:r>
          </w:p>
        </w:tc>
      </w:tr>
      <w:tr w:rsidR="005447C2" w14:paraId="0D405526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52EBEF1" w14:textId="77777777" w:rsidR="005447C2" w:rsidRDefault="005447C2" w:rsidP="002F32C3">
            <w:pPr>
              <w:ind w:left="0" w:firstLine="0"/>
            </w:pPr>
            <w:r w:rsidRPr="0052190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6E4B2DD" w14:textId="4A4DDDBD" w:rsidR="005447C2" w:rsidRPr="00521905" w:rsidRDefault="00FD161C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licza geografii 3. Podręcznik dla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, zakres podstawowy </w:t>
            </w:r>
            <w:r w:rsidR="005447C2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EAE90E4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esław Adamiak, Anna Dubownik, Marcin Świtonia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9550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0DE5FF25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80F5796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A00BF3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 Karty pracy ucznia dla </w:t>
            </w:r>
          </w:p>
          <w:p w14:paraId="39F77039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iceum ogólnokształcącego i technikum, zakres podstawowy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 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49919CA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tarzyna Maciąże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477A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101F5983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B79F087" w14:textId="77777777" w:rsidR="005447C2" w:rsidRDefault="005447C2" w:rsidP="002F32C3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00D4CD4" w14:textId="5CE23B6E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Atlas geograficzny dla liceum ogólnokształcącego </w:t>
            </w:r>
            <w:r w:rsidR="00053DD7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technikum (aktualne dane statystyczne)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9491611" w14:textId="77777777" w:rsidR="005447C2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287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zbiorow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054BB" w14:textId="77777777" w:rsidR="005447C2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6E011B2E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DB9A652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istori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D17F2B0" w14:textId="06EAF7BB" w:rsidR="005447C2" w:rsidRDefault="00914067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Zrozumieć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rzeszłość 3 Podręcznik do historii dla</w:t>
            </w:r>
            <w:r w:rsidRPr="00521905">
              <w:rPr>
                <w:lang w:val="pl-PL"/>
              </w:rPr>
              <w:t xml:space="preserve">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. 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kre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zszerzony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47C2" w:rsidRPr="004146E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C62BDE" w14:textId="6BD2B3DD" w:rsidR="005447C2" w:rsidRDefault="00914067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masz Krzemiński, Aneta Niewęgłowk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DCD13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0CB989CA" w14:textId="77777777" w:rsidTr="00CE1AF1">
        <w:trPr>
          <w:gridBefore w:val="1"/>
          <w:wBefore w:w="12" w:type="dxa"/>
          <w:trHeight w:val="556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B7CA647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803C14B" w14:textId="3BE9C33F" w:rsidR="005447C2" w:rsidRDefault="005447C2" w:rsidP="002F32C3">
            <w:pPr>
              <w:ind w:left="0" w:right="13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“Teraz bajty” Informatyka dla szkół ponadpodstawowych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</w:t>
            </w:r>
            <w:r w:rsidR="00775A29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Klasa II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31B2960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ażyna Kob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EF428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gra</w:t>
            </w:r>
          </w:p>
        </w:tc>
      </w:tr>
      <w:tr w:rsidR="00CE1AF1" w14:paraId="722E27F8" w14:textId="77777777" w:rsidTr="00CE1AF1">
        <w:trPr>
          <w:gridAfter w:val="1"/>
          <w:wAfter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63EF5F2" w14:textId="77777777" w:rsidR="00CE1AF1" w:rsidRDefault="00CE1AF1" w:rsidP="003C56BC">
            <w:pPr>
              <w:ind w:left="0" w:firstLine="0"/>
            </w:pPr>
            <w:bookmarkStart w:id="4" w:name="_Hlk232161912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86E050E" w14:textId="1445EA9C" w:rsidR="00CE1AF1" w:rsidRDefault="00CE1AF1" w:rsidP="003C56BC">
            <w:pPr>
              <w:spacing w:line="216" w:lineRule="auto"/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nad słowami. Część 1 Podręcznik do języka polskiego do zakresu podstawowego i rozszerzonego ZP i ZR</w:t>
            </w:r>
            <w:r w:rsidR="00876F00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 w:rsidR="00876F00" w:rsidRPr="00CA65E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C4B024" w14:textId="77777777" w:rsidR="00CE1AF1" w:rsidRPr="00521905" w:rsidRDefault="00CE1AF1" w:rsidP="003C56BC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64EE9" w14:textId="77777777" w:rsidR="00CE1AF1" w:rsidRDefault="00CE1AF1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CE1AF1" w14:paraId="468B9F42" w14:textId="77777777" w:rsidTr="00CE1AF1">
        <w:trPr>
          <w:gridAfter w:val="1"/>
          <w:wAfter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C04170" w14:textId="77777777" w:rsidR="00CE1AF1" w:rsidRDefault="00CE1AF1" w:rsidP="003C56BC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D9B58B4" w14:textId="144D1C4D" w:rsidR="00CE1AF1" w:rsidRDefault="00CE1AF1" w:rsidP="003C56BC">
            <w:pPr>
              <w:spacing w:line="216" w:lineRule="auto"/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nad słowami. Część 2 Podręcznik do języka polskiego do zakresu podstawowego i rozszerzonego ZP </w:t>
            </w:r>
            <w:r w:rsidR="00876F00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ZR</w:t>
            </w:r>
            <w:r w:rsidR="00876F00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 w:rsidR="00876F00" w:rsidRPr="00CA65E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BA6C457" w14:textId="77777777" w:rsidR="00CE1AF1" w:rsidRPr="00521905" w:rsidRDefault="00CE1AF1" w:rsidP="003C56BC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6F402" w14:textId="77777777" w:rsidR="00CE1AF1" w:rsidRDefault="00CE1AF1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bookmarkEnd w:id="4"/>
      <w:tr w:rsidR="005447C2" w14:paraId="2D84E701" w14:textId="77777777" w:rsidTr="00CE1AF1">
        <w:trPr>
          <w:gridBefore w:val="1"/>
          <w:wBefore w:w="12" w:type="dxa"/>
          <w:trHeight w:val="556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5A37505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rosyjsk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ACD28BE" w14:textId="0F726AD9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m</w:t>
            </w:r>
            <w:r w:rsidR="00A60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мы по-ноʙому 3.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rosyjskiego dla liceum i technikum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BA0D864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łgorzata Wiatr-Kmieciak, Sławomira Wujec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A463B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o Szkolne PWN </w:t>
            </w:r>
          </w:p>
        </w:tc>
      </w:tr>
      <w:tr w:rsidR="005447C2" w14:paraId="68270A12" w14:textId="77777777" w:rsidTr="00CE1AF1">
        <w:trPr>
          <w:gridBefore w:val="1"/>
          <w:wBefore w:w="12" w:type="dxa"/>
          <w:trHeight w:val="556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9ED339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włosk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1A24F3" w14:textId="490D3B36" w:rsidR="005447C2" w:rsidRDefault="00CC798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vissimo 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>Progetto Italiano 2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C083FB1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Marin, S.Magnelli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032BC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i Lingua </w:t>
            </w:r>
          </w:p>
        </w:tc>
      </w:tr>
      <w:tr w:rsidR="005447C2" w14:paraId="00DA74F0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CBA4216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0860EE6" w14:textId="55F14CD0" w:rsidR="005447C2" w:rsidRDefault="00A600EF" w:rsidP="002F32C3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TeMAtyka 3 Podręcznik do matematyki dla liceum ogólnokształcącego i techniku</w:t>
            </w:r>
            <w:r w:rsidR="00F0588B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 i rozszerzony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1F65D47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. Babiański, L. Chańko, Joanna Czarnowska, J. Wesołowska, G. Janocha, D. Poncze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550D3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7F5FEC57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</w:tcPr>
          <w:p w14:paraId="57C4DD33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Język angielsk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</w:tcPr>
          <w:p w14:paraId="3666C858" w14:textId="2E1B3664" w:rsidR="005447C2" w:rsidRDefault="005940F4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ntynuacj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F4F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fe 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>Vision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</w:tcPr>
          <w:p w14:paraId="20209C9B" w14:textId="654990B5" w:rsidR="005447C2" w:rsidRDefault="003F4F2A" w:rsidP="002F32C3">
            <w:pPr>
              <w:ind w:left="0" w:firstLine="0"/>
            </w:pPr>
            <w:r w:rsidRP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>Jeremy Bowell, Jeremy Hudson, Neil Wood, Weronika Sałandy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24A879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xford</w:t>
            </w:r>
          </w:p>
        </w:tc>
      </w:tr>
      <w:tr w:rsidR="00024C70" w14:paraId="2AF5CB6D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343" w14:textId="66118E60" w:rsidR="00024C70" w:rsidRPr="004F6461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niemiecki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C58" w14:textId="4A8FF269" w:rsidR="00024C70" w:rsidRPr="00521905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EGA! 3. Podręcznik i ćwiczenia do języka niemieckiego do liceów i techników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EFC" w14:textId="0F537173" w:rsidR="00024C70" w:rsidRPr="004F6461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udia Brass, Dagmar Gluc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3A5" w14:textId="0F341150" w:rsidR="00024C70" w:rsidRPr="004F6461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lett</w:t>
            </w:r>
          </w:p>
        </w:tc>
      </w:tr>
      <w:tr w:rsidR="00123D4A" w14:paraId="5A7CCB9F" w14:textId="77777777" w:rsidTr="00CE1AF1">
        <w:trPr>
          <w:gridBefore w:val="1"/>
          <w:wBefore w:w="12" w:type="dxa"/>
          <w:trHeight w:val="809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BB7" w14:textId="5355952E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ja Obywatelska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596" w14:textId="1548DDAE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sz wpływ. Podręcznik dla liceum i technikum. Część 2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7A0" w14:textId="276D1921" w:rsidR="00123D4A" w:rsidRPr="00521905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chał Tragarz, Sławomir Drelich, Elżbieta Krawczyk, Rafał Flis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737" w14:textId="1F69D451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</w:tbl>
    <w:p w14:paraId="1D2F8397" w14:textId="77777777" w:rsidR="00123D4A" w:rsidRDefault="00123D4A" w:rsidP="005447C2">
      <w:pPr>
        <w:ind w:left="13"/>
        <w:rPr>
          <w:rFonts w:ascii="Times New Roman" w:hAnsi="Times New Roman" w:cs="Times New Roman"/>
        </w:rPr>
      </w:pPr>
      <w:bookmarkStart w:id="5" w:name="_Hlk169004652"/>
    </w:p>
    <w:p w14:paraId="1A512243" w14:textId="77777777" w:rsidR="002A781B" w:rsidRDefault="002A781B" w:rsidP="005447C2">
      <w:pPr>
        <w:ind w:left="13"/>
        <w:rPr>
          <w:rFonts w:ascii="Times New Roman" w:hAnsi="Times New Roman" w:cs="Times New Roman"/>
        </w:rPr>
      </w:pPr>
    </w:p>
    <w:p w14:paraId="404A7E99" w14:textId="77777777" w:rsidR="002A781B" w:rsidRDefault="002A781B" w:rsidP="005447C2">
      <w:pPr>
        <w:ind w:left="13"/>
        <w:rPr>
          <w:rFonts w:ascii="Times New Roman" w:hAnsi="Times New Roman" w:cs="Times New Roman"/>
        </w:rPr>
      </w:pPr>
    </w:p>
    <w:p w14:paraId="75350DB9" w14:textId="77777777" w:rsidR="002A781B" w:rsidRDefault="002A781B" w:rsidP="005447C2">
      <w:pPr>
        <w:ind w:left="13"/>
        <w:rPr>
          <w:rFonts w:ascii="Times New Roman" w:hAnsi="Times New Roman" w:cs="Times New Roman"/>
        </w:rPr>
      </w:pPr>
    </w:p>
    <w:p w14:paraId="68A9775F" w14:textId="77777777" w:rsidR="002A781B" w:rsidRDefault="002A781B" w:rsidP="005447C2">
      <w:pPr>
        <w:ind w:left="13"/>
        <w:rPr>
          <w:rFonts w:ascii="Times New Roman" w:hAnsi="Times New Roman" w:cs="Times New Roman"/>
        </w:rPr>
      </w:pPr>
    </w:p>
    <w:p w14:paraId="70CDA927" w14:textId="77777777" w:rsidR="00123D4A" w:rsidRDefault="00123D4A" w:rsidP="005447C2">
      <w:pPr>
        <w:ind w:left="13"/>
        <w:rPr>
          <w:rFonts w:ascii="Times New Roman" w:hAnsi="Times New Roman" w:cs="Times New Roman"/>
        </w:rPr>
      </w:pPr>
    </w:p>
    <w:p w14:paraId="65CE9069" w14:textId="42D7EDE1" w:rsidR="005447C2" w:rsidRPr="00F05038" w:rsidRDefault="005447C2" w:rsidP="005447C2">
      <w:pPr>
        <w:ind w:left="13"/>
        <w:rPr>
          <w:rFonts w:ascii="Times New Roman" w:hAnsi="Times New Roman" w:cs="Times New Roman"/>
        </w:rPr>
      </w:pPr>
      <w:r w:rsidRPr="00F05038">
        <w:rPr>
          <w:rFonts w:ascii="Times New Roman" w:hAnsi="Times New Roman" w:cs="Times New Roman"/>
        </w:rPr>
        <w:lastRenderedPageBreak/>
        <w:t>Wykaz podręczników dla klasy 3G</w:t>
      </w:r>
    </w:p>
    <w:p w14:paraId="4086EBFA" w14:textId="77777777" w:rsidR="005447C2" w:rsidRPr="00F05038" w:rsidRDefault="005447C2" w:rsidP="005447C2">
      <w:pPr>
        <w:ind w:left="1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05038">
        <w:rPr>
          <w:rFonts w:ascii="Times New Roman" w:hAnsi="Times New Roman" w:cs="Times New Roman"/>
          <w:b w:val="0"/>
          <w:bCs/>
          <w:sz w:val="28"/>
          <w:szCs w:val="28"/>
        </w:rPr>
        <w:t>(matematyka – geografia – j. angielski)</w:t>
      </w:r>
    </w:p>
    <w:tbl>
      <w:tblPr>
        <w:tblW w:w="15431" w:type="dxa"/>
        <w:tblInd w:w="-5071" w:type="dxa"/>
        <w:tblLayout w:type="fixed"/>
        <w:tblCellMar>
          <w:top w:w="54" w:type="dxa"/>
          <w:left w:w="83" w:type="dxa"/>
          <w:right w:w="45" w:type="dxa"/>
        </w:tblCellMar>
        <w:tblLook w:val="0000" w:firstRow="0" w:lastRow="0" w:firstColumn="0" w:lastColumn="0" w:noHBand="0" w:noVBand="0"/>
      </w:tblPr>
      <w:tblGrid>
        <w:gridCol w:w="36"/>
        <w:gridCol w:w="2436"/>
        <w:gridCol w:w="24"/>
        <w:gridCol w:w="4872"/>
        <w:gridCol w:w="36"/>
        <w:gridCol w:w="4896"/>
        <w:gridCol w:w="36"/>
        <w:gridCol w:w="3059"/>
        <w:gridCol w:w="36"/>
      </w:tblGrid>
      <w:tr w:rsidR="005447C2" w14:paraId="1860D7D2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bookmarkEnd w:id="5"/>
          <w:p w14:paraId="1317BBE0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08F42FD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309A9BE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1C2F5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447C2" w14:paraId="51F1A3B0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56444A36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14DFD8EE" w14:textId="543FA1A5" w:rsidR="005447C2" w:rsidRPr="00521905" w:rsidRDefault="002A781B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ologia na czasie 3 Podręcznik dla liceum ogólnokształcącego i technikum, zakres podstawowy</w:t>
            </w:r>
            <w:r w:rsidR="00B2476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4932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14:paraId="6A91D7BC" w14:textId="558DFE0E" w:rsidR="005447C2" w:rsidRPr="004F6461" w:rsidRDefault="002A781B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lanta Holeczek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E26C1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01D09E6C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3E216E3B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3077F3D7" w14:textId="16CEC078" w:rsidR="005447C2" w:rsidRPr="00521905" w:rsidRDefault="002A781B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ologia na czasie 3 Maturalne karty pracy ucznia dla liceum ogólnokształcącego i technikum, zakres podstawowy</w:t>
            </w:r>
            <w:r w:rsidR="00B2476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4D24099" w14:textId="1386D6A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2A781B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arbara Januszewska-Hasiec, Jacek Pawłowski, Renata Stencel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4D79F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5447C2" w14:paraId="32175693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3B5A366E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m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0EE6DF5A" w14:textId="2DF2C569" w:rsidR="005447C2" w:rsidRPr="002A781B" w:rsidRDefault="002A781B" w:rsidP="00E444CD">
            <w:pPr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Nowa to jest chemia 3.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 Liceum </w:t>
            </w:r>
            <w:r w:rsidR="00B2476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i 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technikum.</w:t>
            </w:r>
            <w:r w:rsidR="00B2476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 </w:t>
            </w:r>
            <w:r w:rsidR="00E444CD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res podstawow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CA65E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Nowość</w:t>
            </w:r>
          </w:p>
        </w:tc>
        <w:tc>
          <w:tcPr>
            <w:tcW w:w="4932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14:paraId="5C76DDFA" w14:textId="4C358993" w:rsidR="005447C2" w:rsidRDefault="002A781B" w:rsidP="002F32C3">
            <w:pPr>
              <w:ind w:left="0" w:firstLine="0"/>
            </w:pPr>
            <w:r w:rsidRPr="003444D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omuald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Hassa, Aleksandra Mrzigod, Janusz Mrzigod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E9BAE" w14:textId="61E26B43" w:rsidR="005447C2" w:rsidRDefault="00E5298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32552C32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4461229D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5D79B960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Fizyka. Podręcznik. Liceum i technikum. Klasa </w:t>
            </w:r>
          </w:p>
          <w:p w14:paraId="21C977A3" w14:textId="6A58D0B9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3. Zakres podstawowy</w:t>
            </w:r>
            <w:r w:rsidR="00B2476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.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5298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Edycja, wydanie aktualne</w:t>
            </w:r>
          </w:p>
        </w:tc>
        <w:tc>
          <w:tcPr>
            <w:tcW w:w="4932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14:paraId="48FF60EF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udwik Lehman, Witold Polesiuk, Grzegorz F. Wojewoda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69DEC" w14:textId="13020A2C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a Szkolne i Pedagogiczne </w:t>
            </w:r>
          </w:p>
        </w:tc>
      </w:tr>
      <w:tr w:rsidR="005447C2" w14:paraId="339FBE76" w14:textId="77777777" w:rsidTr="00876F00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4F09C97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DB41B61" w14:textId="69C12C46" w:rsidR="005447C2" w:rsidRPr="00521905" w:rsidRDefault="00876F00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licza geografii 3. Podręcznik dla liceum ogólnokształcącego i technikum, zakres rozszerzony</w:t>
            </w:r>
            <w:r w:rsidR="005447C2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 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18B3FDD" w14:textId="77777777" w:rsidR="005447C2" w:rsidRPr="00521905" w:rsidRDefault="005447C2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rcin Świtoniak, Teresa Wieczorek, Roman Malarz, Tomasz Karasiewicz, Marek Więckowski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DE324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2476D" w14:paraId="0DF3E4DD" w14:textId="77777777" w:rsidTr="00876F00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BC207AD" w14:textId="287A46BD" w:rsidR="00B2476D" w:rsidRDefault="00B2476D" w:rsidP="00B2476D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DAD6012" w14:textId="79FAE4A4" w:rsidR="00B2476D" w:rsidRPr="00521905" w:rsidRDefault="00876F00" w:rsidP="00B2476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B2476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licza Geografii 3 Maturalne karta pracy ucznia,  zakres rozszerzony</w:t>
            </w:r>
            <w:r w:rsidR="00B2476D"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 xml:space="preserve"> Edycja 2024</w:t>
            </w:r>
            <w:r w:rsidR="00B2476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F4B85DA" w14:textId="38E55EE1" w:rsidR="00B2476D" w:rsidRPr="00521905" w:rsidRDefault="00B2476D" w:rsidP="00B2476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Violetta Feliniak, Bogusława Marczewska, Waldemar Silicza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AEAF0" w14:textId="05F24E00" w:rsidR="00B2476D" w:rsidRDefault="00B2476D" w:rsidP="00B2476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B2476D" w14:paraId="0013BEE7" w14:textId="77777777" w:rsidTr="00876F00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25A7B4E" w14:textId="77777777" w:rsidR="00B2476D" w:rsidRDefault="00B2476D" w:rsidP="00B2476D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Geografia 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43908EC" w14:textId="77777777" w:rsidR="00B2476D" w:rsidRPr="00521905" w:rsidRDefault="00B2476D" w:rsidP="00B2476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Atlas geograficzny dla liceum ogólnokształcącego I technikum (aktualne dane statystyczne)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B18184F" w14:textId="77777777" w:rsidR="00B2476D" w:rsidRPr="004F6461" w:rsidRDefault="00B2476D" w:rsidP="00B2476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287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zbiorow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9489F" w14:textId="77777777" w:rsidR="00B2476D" w:rsidRDefault="00B2476D" w:rsidP="00B2476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B2476D" w14:paraId="2C4513F8" w14:textId="77777777" w:rsidTr="00876F00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08F4DCE" w14:textId="77777777" w:rsidR="00B2476D" w:rsidRDefault="00B2476D" w:rsidP="00B2476D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istor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4A89FEB" w14:textId="77777777" w:rsidR="00B2476D" w:rsidRPr="00521905" w:rsidRDefault="00B2476D" w:rsidP="00B2476D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znać przeszłość 3 Podręcznik do historii dla </w:t>
            </w:r>
          </w:p>
          <w:p w14:paraId="340BD7D4" w14:textId="77777777" w:rsidR="00B2476D" w:rsidRPr="00521905" w:rsidRDefault="00B2476D" w:rsidP="00B2476D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. Zakres podstawowy </w:t>
            </w:r>
            <w:r w:rsidRPr="00521905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5639F08" w14:textId="77777777" w:rsidR="00B2476D" w:rsidRPr="00521905" w:rsidRDefault="00B2476D" w:rsidP="00B2476D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Jarosław Kłaczkow, Anna Łaszkiewicz, Stanisław Rosza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8C688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2476D" w14:paraId="485398CA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11BCC49" w14:textId="77777777" w:rsidR="00B2476D" w:rsidRDefault="00B2476D" w:rsidP="00B2476D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278F964" w14:textId="0341FE4E" w:rsidR="00B2476D" w:rsidRPr="00F0588B" w:rsidRDefault="00B2476D" w:rsidP="00B2476D">
            <w:pPr>
              <w:ind w:left="0" w:right="13" w:firstLine="0"/>
              <w:rPr>
                <w:color w:val="00AA48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“Teraz bajty” Informatyka dla szkół ponadpodstawowych.</w:t>
            </w:r>
            <w:r w:rsidR="00B522D3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</w:t>
            </w:r>
            <w:r w:rsidR="00F058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F0588B" w:rsidRPr="00F0588B">
              <w:rPr>
                <w:rFonts w:ascii="Times New Roman" w:hAnsi="Times New Roman" w:cs="Times New Roman"/>
                <w:b w:val="0"/>
                <w:color w:val="388600"/>
                <w:sz w:val="24"/>
                <w:szCs w:val="24"/>
              </w:rPr>
              <w:t>Klasa II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6044853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ażyna Kob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74734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gra</w:t>
            </w:r>
          </w:p>
        </w:tc>
      </w:tr>
      <w:tr w:rsidR="00876F00" w14:paraId="5777167E" w14:textId="77777777" w:rsidTr="00876F00">
        <w:tblPrEx>
          <w:tblCellMar>
            <w:right w:w="54" w:type="dxa"/>
          </w:tblCellMar>
        </w:tblPrEx>
        <w:trPr>
          <w:gridBefore w:val="1"/>
          <w:wBefore w:w="36" w:type="dxa"/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B7852EC" w14:textId="77777777" w:rsidR="00876F00" w:rsidRDefault="00876F00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211DC43" w14:textId="761F1A2E" w:rsidR="00876F00" w:rsidRDefault="00876F00" w:rsidP="003C56BC">
            <w:pPr>
              <w:spacing w:line="216" w:lineRule="auto"/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nad słowami. Część 1 Podręcznik do języka polskiego do zakresu podstawowego i rozszerzonego ZP i ZR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23BB67B" w14:textId="77777777" w:rsidR="00876F00" w:rsidRPr="00521905" w:rsidRDefault="00876F00" w:rsidP="003C56BC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452BD" w14:textId="77777777" w:rsidR="00876F00" w:rsidRDefault="00876F00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876F00" w14:paraId="0115C28F" w14:textId="77777777" w:rsidTr="00876F00">
        <w:tblPrEx>
          <w:tblCellMar>
            <w:right w:w="54" w:type="dxa"/>
          </w:tblCellMar>
        </w:tblPrEx>
        <w:trPr>
          <w:gridBefore w:val="1"/>
          <w:wBefore w:w="36" w:type="dxa"/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A6C6F4" w14:textId="77777777" w:rsidR="00876F00" w:rsidRDefault="00876F00" w:rsidP="003C56BC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F2B36B0" w14:textId="5D957CB1" w:rsidR="00876F00" w:rsidRDefault="00876F00" w:rsidP="003C56BC">
            <w:pPr>
              <w:spacing w:line="216" w:lineRule="auto"/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nad słowami. Część 2 Podręcznik do języka polskiego do zakresu podstawowego i rozszerzonego ZP i ZR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7DDD2AF" w14:textId="77777777" w:rsidR="00876F00" w:rsidRPr="00521905" w:rsidRDefault="00876F00" w:rsidP="003C56BC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847C3" w14:textId="77777777" w:rsidR="00876F00" w:rsidRDefault="00876F00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2476D" w14:paraId="7862927E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000CC00" w14:textId="77777777" w:rsidR="00B2476D" w:rsidRDefault="00B2476D" w:rsidP="00B2476D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rosyj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99ECD14" w14:textId="3AD59CB3" w:rsidR="00B2476D" w:rsidRPr="00521905" w:rsidRDefault="00B2476D" w:rsidP="00B2476D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m</w:t>
            </w:r>
            <w:r w:rsidR="0087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мы по-ноʙому 3.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rosyjskiego dla liceum i technikum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C2E5122" w14:textId="77777777" w:rsidR="00B2476D" w:rsidRPr="00521905" w:rsidRDefault="00B2476D" w:rsidP="00B2476D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łgorzata Wiatr-Kmieciak, Sławomira Wujec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B4929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o Szkolne PWN </w:t>
            </w:r>
          </w:p>
        </w:tc>
      </w:tr>
      <w:tr w:rsidR="00B2476D" w14:paraId="175A30B7" w14:textId="77777777" w:rsidTr="00876F00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89ADB7D" w14:textId="77777777" w:rsidR="00B2476D" w:rsidRDefault="00B2476D" w:rsidP="00B2476D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wło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7E34404" w14:textId="63E6CAC5" w:rsidR="00B2476D" w:rsidRDefault="00CC7982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vissimo </w:t>
            </w:r>
            <w:r w:rsidR="00B2476D">
              <w:rPr>
                <w:rFonts w:ascii="Times New Roman" w:hAnsi="Times New Roman" w:cs="Times New Roman"/>
                <w:b w:val="0"/>
                <w:sz w:val="24"/>
                <w:szCs w:val="24"/>
              </w:rPr>
              <w:t>Progetto Italiano 2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4B5462A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Marin, S.Magnelli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184A4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i Lingua </w:t>
            </w:r>
          </w:p>
        </w:tc>
      </w:tr>
      <w:tr w:rsidR="00B2476D" w14:paraId="71BDF788" w14:textId="77777777" w:rsidTr="00876F00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A0BAB9A" w14:textId="77777777" w:rsidR="00B2476D" w:rsidRDefault="00B2476D" w:rsidP="00B2476D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4CFEE14" w14:textId="41BD3E81" w:rsidR="00B2476D" w:rsidRPr="00876F00" w:rsidRDefault="00876F00" w:rsidP="00B2476D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B2476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TeMAtyka 3 Podręcznik do matematyki dla liceum ogólnokształcącego i techniku</w:t>
            </w:r>
            <w:r w:rsidR="00F0588B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</w:t>
            </w:r>
            <w:r w:rsidR="00B2476D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  <w:r w:rsidR="00B2476D"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 i rozszerzon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7ED41C4" w14:textId="77777777" w:rsidR="00B2476D" w:rsidRPr="00521905" w:rsidRDefault="00B2476D" w:rsidP="00B2476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. Babiański, L. Chańko, Joanna Czarnowska, J. Wesołowska, G. Janocha, D. Poncze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0E780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B2476D" w14:paraId="020363B8" w14:textId="77777777" w:rsidTr="00876F00">
        <w:trPr>
          <w:gridAfter w:val="1"/>
          <w:wAfter w:w="36" w:type="dxa"/>
          <w:trHeight w:val="367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</w:tcPr>
          <w:p w14:paraId="1FCE1B0A" w14:textId="77777777" w:rsidR="00B2476D" w:rsidRDefault="00B2476D" w:rsidP="00B2476D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Język angiel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</w:tcPr>
          <w:p w14:paraId="40F00136" w14:textId="7F286AC6" w:rsidR="00B2476D" w:rsidRDefault="005940F4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ntynuacja</w:t>
            </w:r>
            <w:r w:rsidR="00B247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87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fe </w:t>
            </w:r>
            <w:r w:rsidR="00B2476D">
              <w:rPr>
                <w:rFonts w:ascii="Times New Roman" w:hAnsi="Times New Roman" w:cs="Times New Roman"/>
                <w:b w:val="0"/>
                <w:sz w:val="24"/>
                <w:szCs w:val="24"/>
              </w:rPr>
              <w:t>Vision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</w:tcBorders>
          </w:tcPr>
          <w:p w14:paraId="526B3F65" w14:textId="1F3044EF" w:rsidR="00B2476D" w:rsidRDefault="00876F00" w:rsidP="00B2476D">
            <w:pPr>
              <w:ind w:left="0" w:firstLine="0"/>
            </w:pPr>
            <w:r w:rsidRP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>Jeremy Bowell, Jeremy Hudson, Neil Wood, Weronika Sałandy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6BEA2B" w14:textId="77777777" w:rsidR="00B2476D" w:rsidRDefault="00B2476D" w:rsidP="00B2476D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xford</w:t>
            </w:r>
          </w:p>
        </w:tc>
      </w:tr>
      <w:tr w:rsidR="00024C70" w14:paraId="0095EEE6" w14:textId="77777777" w:rsidTr="00876F00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321" w14:textId="274E2983" w:rsidR="00024C70" w:rsidRPr="00A74142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niemiecki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60D" w14:textId="7C9B43E1" w:rsidR="00024C70" w:rsidRPr="00521905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EGA! 3. Podręcznik i ćwiczenia do języka niemieckiego do liceów i techników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1222" w14:textId="6B87FEE7" w:rsidR="00024C70" w:rsidRPr="00A74142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udia Brass, Dagmar Gluc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AEC" w14:textId="5B4AE0F9" w:rsidR="00024C70" w:rsidRPr="00A74142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lett</w:t>
            </w:r>
          </w:p>
        </w:tc>
      </w:tr>
      <w:tr w:rsidR="00123D4A" w14:paraId="3189EDDB" w14:textId="77777777" w:rsidTr="00876F00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900" w14:textId="3AD3E1E6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ja Obywatel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099" w14:textId="6D8E1117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sz wpływ. Podręcznik dla liceum i technikum. Część 2.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120" w14:textId="7E3285B4" w:rsidR="00123D4A" w:rsidRPr="00521905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chał Tragarz, Sławomir Drelich, Elżbieta Krawczyk, Rafał Flis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6C5" w14:textId="73404F63" w:rsidR="00123D4A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</w:tbl>
    <w:p w14:paraId="7B66AF2A" w14:textId="77777777" w:rsidR="00123D4A" w:rsidRDefault="00123D4A" w:rsidP="005447C2">
      <w:pPr>
        <w:ind w:left="13"/>
        <w:rPr>
          <w:rFonts w:ascii="Times New Roman" w:hAnsi="Times New Roman" w:cs="Times New Roman"/>
        </w:rPr>
      </w:pPr>
    </w:p>
    <w:p w14:paraId="0E9CEEA7" w14:textId="77777777" w:rsidR="00123D4A" w:rsidRDefault="00123D4A" w:rsidP="005447C2">
      <w:pPr>
        <w:ind w:left="13"/>
        <w:rPr>
          <w:rFonts w:ascii="Times New Roman" w:hAnsi="Times New Roman" w:cs="Times New Roman"/>
        </w:rPr>
      </w:pPr>
    </w:p>
    <w:p w14:paraId="28282B3C" w14:textId="2D5AC74F" w:rsidR="005447C2" w:rsidRPr="00F05038" w:rsidRDefault="005447C2" w:rsidP="005447C2">
      <w:pPr>
        <w:ind w:left="13"/>
        <w:rPr>
          <w:rFonts w:ascii="Times New Roman" w:hAnsi="Times New Roman" w:cs="Times New Roman"/>
        </w:rPr>
      </w:pPr>
      <w:r w:rsidRPr="00F05038">
        <w:rPr>
          <w:rFonts w:ascii="Times New Roman" w:hAnsi="Times New Roman" w:cs="Times New Roman"/>
        </w:rPr>
        <w:t>Wykaz podręczników dla klasy 3</w:t>
      </w:r>
      <w:r>
        <w:rPr>
          <w:rFonts w:ascii="Times New Roman" w:hAnsi="Times New Roman" w:cs="Times New Roman"/>
        </w:rPr>
        <w:t>H</w:t>
      </w:r>
    </w:p>
    <w:p w14:paraId="280F5ECF" w14:textId="2869D937" w:rsidR="005447C2" w:rsidRPr="00521905" w:rsidRDefault="00E84279" w:rsidP="005447C2">
      <w:pPr>
        <w:ind w:left="13"/>
        <w:rPr>
          <w:rFonts w:ascii="Times New Roman" w:hAnsi="Times New Roman" w:cs="Times New Roman"/>
          <w:b w:val="0"/>
          <w:bCs/>
          <w:sz w:val="28"/>
          <w:szCs w:val="28"/>
          <w:lang w:val="pl-PL"/>
        </w:rPr>
      </w:pPr>
      <w:r w:rsidRPr="00521905">
        <w:rPr>
          <w:rFonts w:ascii="Times New Roman" w:hAnsi="Times New Roman" w:cs="Times New Roman"/>
          <w:b w:val="0"/>
          <w:bCs/>
          <w:sz w:val="28"/>
          <w:szCs w:val="28"/>
          <w:lang w:val="pl-PL"/>
        </w:rPr>
        <w:t xml:space="preserve">        </w:t>
      </w:r>
      <w:r w:rsidR="005447C2" w:rsidRPr="00521905">
        <w:rPr>
          <w:rFonts w:ascii="Times New Roman" w:hAnsi="Times New Roman" w:cs="Times New Roman"/>
          <w:b w:val="0"/>
          <w:bCs/>
          <w:sz w:val="28"/>
          <w:szCs w:val="28"/>
          <w:lang w:val="pl-PL"/>
        </w:rPr>
        <w:t>(j. polski – biologia – j. angielski)</w:t>
      </w:r>
    </w:p>
    <w:tbl>
      <w:tblPr>
        <w:tblW w:w="15431" w:type="dxa"/>
        <w:tblInd w:w="-5071" w:type="dxa"/>
        <w:tblLayout w:type="fixed"/>
        <w:tblCellMar>
          <w:top w:w="54" w:type="dxa"/>
          <w:left w:w="83" w:type="dxa"/>
          <w:right w:w="45" w:type="dxa"/>
        </w:tblCellMar>
        <w:tblLook w:val="0000" w:firstRow="0" w:lastRow="0" w:firstColumn="0" w:lastColumn="0" w:noHBand="0" w:noVBand="0"/>
      </w:tblPr>
      <w:tblGrid>
        <w:gridCol w:w="36"/>
        <w:gridCol w:w="2436"/>
        <w:gridCol w:w="24"/>
        <w:gridCol w:w="4872"/>
        <w:gridCol w:w="36"/>
        <w:gridCol w:w="4896"/>
        <w:gridCol w:w="36"/>
        <w:gridCol w:w="3059"/>
        <w:gridCol w:w="36"/>
      </w:tblGrid>
      <w:tr w:rsidR="005447C2" w14:paraId="53D8AB6B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0B50602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BB4809F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6B74462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71761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5447C2" w14:paraId="765CEBD8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5920D631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5BC5F5C8" w14:textId="4EF0DBFA" w:rsidR="005447C2" w:rsidRPr="00521905" w:rsidRDefault="002F2CF4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Nowa b</w:t>
            </w:r>
            <w:r w:rsidR="005447C2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iologia na czasie 3 Podręcznik dla liceum </w:t>
            </w:r>
          </w:p>
          <w:p w14:paraId="5472EDA5" w14:textId="0933F013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gólnokształcącego i technikum, zakres </w:t>
            </w:r>
            <w:r w:rsidR="00F770D7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rozszerzony</w:t>
            </w:r>
            <w:r w:rsidR="00053DD7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4932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14:paraId="5813B3AC" w14:textId="6D8931D5" w:rsidR="005447C2" w:rsidRPr="00521905" w:rsidRDefault="00B44150" w:rsidP="002F32C3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Franciszek Dubert, Marek Guzik, Anna Helmin, Jolanta Holeczek, Stanisław Krawczyk, Władysław Zamachowski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0BA6F" w14:textId="77777777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053DD7" w14:paraId="4F8EDA5D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1D666ABB" w14:textId="24EC6F7E" w:rsidR="00053DD7" w:rsidRDefault="00053DD7" w:rsidP="002F32C3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0FF518FD" w14:textId="77777777" w:rsidR="00053DD7" w:rsidRPr="00521905" w:rsidRDefault="00053DD7" w:rsidP="00053DD7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Biologia na czasie 3 Karty pracy ucznia dla </w:t>
            </w:r>
          </w:p>
          <w:p w14:paraId="7D195242" w14:textId="288DABBF" w:rsidR="00053DD7" w:rsidRPr="00521905" w:rsidRDefault="00053DD7" w:rsidP="00053DD7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liceum ogólnokształcącego i technikum, zakres </w:t>
            </w:r>
            <w:r w:rsidR="00F770D7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rozszerzony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4932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14:paraId="4F75B55F" w14:textId="1F365A01" w:rsidR="00053DD7" w:rsidRPr="00521905" w:rsidRDefault="00F770D7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Bartł</w:t>
            </w:r>
            <w:r w:rsidR="002F2CF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ej Grądzki, Dawid Kaczmarek, Anna Tyc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BE00A" w14:textId="75D69375" w:rsidR="00053DD7" w:rsidRDefault="00053DD7" w:rsidP="002F32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5447C2" w14:paraId="4EEAFD95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65D0AE29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mi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217E75FD" w14:textId="142EB76D" w:rsidR="005447C2" w:rsidRPr="002F2CF4" w:rsidRDefault="002F2CF4" w:rsidP="00E444CD">
            <w:pPr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Nowa to jest c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>hemia 3</w:t>
            </w:r>
            <w:r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. </w:t>
            </w:r>
            <w:r w:rsidR="00E444CD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Liceum </w:t>
            </w:r>
            <w:r w:rsidR="00024C70" w:rsidRPr="005219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l-PL"/>
              </w:rPr>
              <w:t xml:space="preserve">i technikum. </w:t>
            </w:r>
            <w:r w:rsidR="00E444CD"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kres podstawow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CA65E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NOWOSĆ</w:t>
            </w:r>
          </w:p>
        </w:tc>
        <w:tc>
          <w:tcPr>
            <w:tcW w:w="4932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14:paraId="771DC39A" w14:textId="7EBFB1DE" w:rsidR="005447C2" w:rsidRDefault="002F2CF4" w:rsidP="002F32C3">
            <w:pPr>
              <w:ind w:left="0" w:firstLine="0"/>
            </w:pPr>
            <w:r w:rsidRPr="003444D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omuald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Hassa, Aleksandra Mrzigod, Janusz Mrzigod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5EE12" w14:textId="08649D7A" w:rsidR="005447C2" w:rsidRDefault="002F2CF4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  <w:r w:rsidR="00544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447C2" w14:paraId="15EA09D6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left w:val="single" w:sz="3" w:space="0" w:color="000000"/>
              <w:bottom w:val="single" w:sz="3" w:space="0" w:color="000000"/>
            </w:tcBorders>
          </w:tcPr>
          <w:p w14:paraId="280F1D30" w14:textId="77777777" w:rsidR="005447C2" w:rsidRDefault="005447C2" w:rsidP="002F32C3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4872" w:type="dxa"/>
            <w:tcBorders>
              <w:left w:val="single" w:sz="3" w:space="0" w:color="000000"/>
              <w:bottom w:val="single" w:sz="3" w:space="0" w:color="000000"/>
            </w:tcBorders>
          </w:tcPr>
          <w:p w14:paraId="66DF8F08" w14:textId="77777777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Fizyka. Podręcznik. Liceum i technikum. Klasa </w:t>
            </w:r>
          </w:p>
          <w:p w14:paraId="297F0285" w14:textId="264E0D1E" w:rsidR="005447C2" w:rsidRPr="00521905" w:rsidRDefault="005447C2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3. Zakres podstawowy</w:t>
            </w:r>
            <w:r w:rsidR="002F2CF4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Nowa Edycja, wydanie aktualne</w:t>
            </w:r>
          </w:p>
        </w:tc>
        <w:tc>
          <w:tcPr>
            <w:tcW w:w="4932" w:type="dxa"/>
            <w:gridSpan w:val="2"/>
            <w:tcBorders>
              <w:left w:val="single" w:sz="3" w:space="0" w:color="000000"/>
              <w:bottom w:val="single" w:sz="3" w:space="0" w:color="000000"/>
            </w:tcBorders>
          </w:tcPr>
          <w:p w14:paraId="08906F47" w14:textId="4AA84EA5" w:rsidR="005447C2" w:rsidRPr="00521905" w:rsidRDefault="002F2CF4" w:rsidP="002F32C3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udwik Lehman, Witold Polesiuk, Grzegorz F. Wojewoda</w:t>
            </w:r>
          </w:p>
        </w:tc>
        <w:tc>
          <w:tcPr>
            <w:tcW w:w="309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9AACC" w14:textId="0B96E25F" w:rsidR="005447C2" w:rsidRDefault="005447C2" w:rsidP="002F32C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a Szkolne i Pedagogiczne </w:t>
            </w:r>
          </w:p>
        </w:tc>
      </w:tr>
      <w:tr w:rsidR="001E7248" w14:paraId="3E86FA11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E881349" w14:textId="72A927F4" w:rsidR="001E7248" w:rsidRDefault="001E7248" w:rsidP="001E724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558A85E" w14:textId="352E2AB1" w:rsidR="001E7248" w:rsidRDefault="002F2CF4" w:rsidP="001E7248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1E7248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. Podręcznik dla liceum ogólnokształcącego i technikum, zakres podstawowy. </w:t>
            </w:r>
            <w:r w:rsidR="001E7248" w:rsidRPr="007541C1">
              <w:rPr>
                <w:rFonts w:ascii="Times New Roman" w:hAnsi="Times New Roman" w:cs="Times New Roman"/>
                <w:b w:val="0"/>
                <w:color w:val="EE000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53FF79D" w14:textId="27AA4C6E" w:rsidR="001E7248" w:rsidRPr="00521905" w:rsidRDefault="001E7248" w:rsidP="001E7248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Czesław Adamiak, Anna Dubownik, Marcin Świtoniak, Marcin Nowak, Barbara Szyd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B173B" w14:textId="4B42D4BA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1E7248" w14:paraId="51EB176A" w14:textId="77777777" w:rsidTr="002F2CF4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B342A87" w14:textId="5DE7C952" w:rsidR="001E7248" w:rsidRDefault="001E7248" w:rsidP="001E724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ograf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B505A66" w14:textId="027748BD" w:rsidR="001E7248" w:rsidRDefault="002F2CF4" w:rsidP="001E7248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E </w:t>
            </w:r>
            <w:r w:rsidR="001E7248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Oblicza geografii 3 Karty pracy ucznia dla liceum ogólnokształcącego i technikum, zakres podstawowy. </w:t>
            </w:r>
            <w:r w:rsidR="001E7248" w:rsidRPr="0053036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4A907B2" w14:textId="4D9EC6E4" w:rsidR="001E7248" w:rsidRPr="00D7721E" w:rsidRDefault="001E7248" w:rsidP="001E7248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tarzyna Maciąże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90F41" w14:textId="5F40F41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1E7248" w14:paraId="4B950936" w14:textId="77777777" w:rsidTr="002F2CF4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2EE1F70" w14:textId="77777777" w:rsidR="001E7248" w:rsidRDefault="001E7248" w:rsidP="001E7248">
            <w:pPr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Geografia 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438F509" w14:textId="29C68AC8" w:rsidR="001E7248" w:rsidRPr="00521905" w:rsidRDefault="001E7248" w:rsidP="001E7248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Atlas geograficzny dla liceum ogólnokształcącego </w:t>
            </w:r>
            <w:r w:rsidR="00822093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i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technikum (aktualne dane statystyczne)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81D42F1" w14:textId="77777777" w:rsidR="001E7248" w:rsidRPr="00D7721E" w:rsidRDefault="001E7248" w:rsidP="001E7248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287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zbiorow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E0E3C" w14:textId="77777777" w:rsidR="001E7248" w:rsidRDefault="001E7248" w:rsidP="001E7248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  <w:tr w:rsidR="001E7248" w14:paraId="1E5C28EA" w14:textId="77777777" w:rsidTr="002F2CF4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F8F285F" w14:textId="77777777" w:rsidR="001E7248" w:rsidRDefault="001E7248" w:rsidP="001E724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istori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20C907E" w14:textId="77777777" w:rsidR="001E7248" w:rsidRPr="00521905" w:rsidRDefault="001E7248" w:rsidP="001E7248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znać przeszłość 3 Podręcznik do historii dla </w:t>
            </w:r>
          </w:p>
          <w:p w14:paraId="570FEC4B" w14:textId="708C036A" w:rsidR="001E7248" w:rsidRPr="00521905" w:rsidRDefault="001E7248" w:rsidP="001E7248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liceum ogólnokształcącego</w:t>
            </w:r>
            <w:r w:rsidR="00822093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822093" w:rsidRPr="00521905">
              <w:rPr>
                <w:rFonts w:ascii="Times New Roman" w:hAnsi="Times New Roman" w:cs="Times New Roman"/>
                <w:b w:val="0"/>
                <w:sz w:val="28"/>
                <w:szCs w:val="28"/>
                <w:lang w:val="pl-PL"/>
              </w:rPr>
              <w:t xml:space="preserve">i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technikum. Zakres podstawowy  </w:t>
            </w:r>
            <w:r w:rsidRPr="0052190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pl-PL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8E8CDC5" w14:textId="77777777" w:rsidR="001E7248" w:rsidRPr="00521905" w:rsidRDefault="001E7248" w:rsidP="001E7248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Jarosław Kłaczkow, Anna Łaszkiewicz, Stanisław Rosza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AADD9" w14:textId="7777777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1E7248" w14:paraId="7DD452AB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09A4CA2" w14:textId="77777777" w:rsidR="001E7248" w:rsidRDefault="001E7248" w:rsidP="001E724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7AC276" w14:textId="40C6E669" w:rsidR="001E7248" w:rsidRDefault="001E7248" w:rsidP="001E7248">
            <w:pPr>
              <w:ind w:left="0" w:right="13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“Teraz bajty” Informatyka dla szkół ponadpodstawowych.</w:t>
            </w:r>
            <w:r w:rsidR="00822093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akres podstawowy. </w:t>
            </w:r>
            <w:r w:rsidRPr="0002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lasa III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282FA03" w14:textId="7777777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rażyna Kob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E3A6D" w14:textId="7777777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gra</w:t>
            </w:r>
          </w:p>
        </w:tc>
      </w:tr>
      <w:tr w:rsidR="002F2CF4" w14:paraId="54938EBC" w14:textId="77777777" w:rsidTr="002F2CF4">
        <w:tblPrEx>
          <w:tblCellMar>
            <w:right w:w="54" w:type="dxa"/>
          </w:tblCellMar>
        </w:tblPrEx>
        <w:trPr>
          <w:gridBefore w:val="1"/>
          <w:wBefore w:w="36" w:type="dxa"/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A8462D4" w14:textId="77777777" w:rsidR="002F2CF4" w:rsidRDefault="002F2CF4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D05016" w14:textId="77777777" w:rsidR="002F2CF4" w:rsidRDefault="002F2CF4" w:rsidP="003C56BC">
            <w:pPr>
              <w:spacing w:line="216" w:lineRule="auto"/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nad słowami. Część 1 Podręcznik do języka polskiego do zakresu podstawowego i rozszerzonego ZP i ZR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99D1325" w14:textId="77777777" w:rsidR="002F2CF4" w:rsidRPr="00521905" w:rsidRDefault="002F2CF4" w:rsidP="003C56BC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419ED" w14:textId="77777777" w:rsidR="002F2CF4" w:rsidRDefault="002F2CF4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2F2CF4" w14:paraId="6D9893A1" w14:textId="77777777" w:rsidTr="002F2CF4">
        <w:tblPrEx>
          <w:tblCellMar>
            <w:right w:w="54" w:type="dxa"/>
          </w:tblCellMar>
        </w:tblPrEx>
        <w:trPr>
          <w:gridBefore w:val="1"/>
          <w:wBefore w:w="36" w:type="dxa"/>
          <w:trHeight w:val="809"/>
        </w:trPr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BD7A2E1" w14:textId="77777777" w:rsidR="002F2CF4" w:rsidRDefault="002F2CF4" w:rsidP="003C56BC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polski</w:t>
            </w:r>
          </w:p>
        </w:tc>
        <w:tc>
          <w:tcPr>
            <w:tcW w:w="49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A9070BF" w14:textId="77777777" w:rsidR="002F2CF4" w:rsidRDefault="002F2CF4" w:rsidP="003C56BC">
            <w:pPr>
              <w:spacing w:line="216" w:lineRule="auto"/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Ponad słowami. Część 2 Podręcznik do języka polskiego do zakresu podstawowego i rozszerzonego ZP i ZR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2423583" w14:textId="77777777" w:rsidR="002F2CF4" w:rsidRPr="00521905" w:rsidRDefault="002F2CF4" w:rsidP="003C56BC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. Matecka, J. Kościerzyńska, A. Cisowska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BD288" w14:textId="77777777" w:rsidR="002F2CF4" w:rsidRDefault="002F2CF4" w:rsidP="003C56BC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1E7248" w14:paraId="49660782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A6135D" w14:textId="77777777" w:rsidR="001E7248" w:rsidRDefault="001E7248" w:rsidP="001E724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rosyj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541AF47" w14:textId="11647ACE" w:rsidR="001E7248" w:rsidRPr="00521905" w:rsidRDefault="001E7248" w:rsidP="001E7248">
            <w:pPr>
              <w:ind w:left="0" w:firstLine="0"/>
              <w:rPr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m</w:t>
            </w:r>
            <w:r w:rsidR="002F2C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 мы по-ноʙому 3. </w:t>
            </w: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Podręcznik do języka rosyjskiego dla liceum i technikum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3EE1521" w14:textId="77777777" w:rsidR="001E7248" w:rsidRPr="00521905" w:rsidRDefault="001E7248" w:rsidP="001E7248">
            <w:pPr>
              <w:ind w:left="0" w:firstLine="0"/>
              <w:rPr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łgorzata Wiatr-Kmieciak, Sławomira Wujec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D60C3" w14:textId="7777777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ydawnictwo Szkolne PWN </w:t>
            </w:r>
          </w:p>
        </w:tc>
      </w:tr>
      <w:tr w:rsidR="001E7248" w14:paraId="6E4BCFD2" w14:textId="77777777" w:rsidTr="002F2CF4">
        <w:trPr>
          <w:gridAfter w:val="1"/>
          <w:wAfter w:w="36" w:type="dxa"/>
          <w:trHeight w:val="556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A3AEAEE" w14:textId="77777777" w:rsidR="001E7248" w:rsidRDefault="001E7248" w:rsidP="001E724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wło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1538B18" w14:textId="5213C515" w:rsidR="001E7248" w:rsidRDefault="00CC7982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vissimo </w:t>
            </w:r>
            <w:r w:rsidR="001E7248">
              <w:rPr>
                <w:rFonts w:ascii="Times New Roman" w:hAnsi="Times New Roman" w:cs="Times New Roman"/>
                <w:b w:val="0"/>
                <w:sz w:val="24"/>
                <w:szCs w:val="24"/>
              </w:rPr>
              <w:t>Progetto Italiano 2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D0C015E" w14:textId="7777777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Marin, S.Magnelli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D517C" w14:textId="7777777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i Lingua </w:t>
            </w:r>
          </w:p>
        </w:tc>
      </w:tr>
      <w:tr w:rsidR="001E7248" w14:paraId="56B3401E" w14:textId="77777777" w:rsidTr="002F2CF4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D7099F5" w14:textId="77777777" w:rsidR="001E7248" w:rsidRDefault="001E7248" w:rsidP="001E724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8F4E56" w14:textId="7C93BF45" w:rsidR="001E7248" w:rsidRDefault="001B38EF" w:rsidP="001E7248">
            <w:pPr>
              <w:ind w:left="0" w:firstLine="0"/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Nowa </w:t>
            </w:r>
            <w:r w:rsidR="001E7248"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MATeMAtyka 3 Podręcznik do matematyki dla liceum ogólnokształcącego i technikum. </w:t>
            </w:r>
            <w:r w:rsidR="001E7248">
              <w:rPr>
                <w:rFonts w:ascii="Times New Roman" w:hAnsi="Times New Roman" w:cs="Times New Roman"/>
                <w:b w:val="0"/>
                <w:sz w:val="24"/>
                <w:szCs w:val="24"/>
              </w:rPr>
              <w:t>Zakres podstawow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Edycja 2024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ABCFF60" w14:textId="77777777" w:rsidR="001E7248" w:rsidRPr="00521905" w:rsidRDefault="001E7248" w:rsidP="001E7248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. Babiański, L. Chańko, Joanna Czarnowska, J. Wesołowska, G. Janocha, D. Poncze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DE051" w14:textId="77777777" w:rsidR="001E7248" w:rsidRDefault="001E7248" w:rsidP="001E7248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wa Era </w:t>
            </w:r>
          </w:p>
        </w:tc>
      </w:tr>
      <w:tr w:rsidR="00024C70" w14:paraId="7EBB9259" w14:textId="77777777" w:rsidTr="002F2CF4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AF9DAF" w14:textId="3BDD7303" w:rsidR="00024C70" w:rsidRPr="00D7721E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</w:tcBorders>
          </w:tcPr>
          <w:p w14:paraId="2D4113CC" w14:textId="3992070B" w:rsidR="00024C70" w:rsidRPr="00521905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EGA! 3. Podręcznik i ćwiczenia do języka niemieckiego do liceów i techników.</w:t>
            </w:r>
          </w:p>
        </w:tc>
        <w:tc>
          <w:tcPr>
            <w:tcW w:w="49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4A14F0E" w14:textId="3224F961" w:rsidR="00024C70" w:rsidRPr="00D7721E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udia Brass, Dagmar Gluck</w:t>
            </w:r>
          </w:p>
        </w:tc>
        <w:tc>
          <w:tcPr>
            <w:tcW w:w="309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8CAD" w14:textId="4F7FC38C" w:rsidR="00024C70" w:rsidRPr="00D7721E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lett</w:t>
            </w:r>
          </w:p>
        </w:tc>
      </w:tr>
      <w:tr w:rsidR="00024C70" w14:paraId="075C4262" w14:textId="77777777" w:rsidTr="002F2CF4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CEA67CD" w14:textId="77777777" w:rsidR="00024C70" w:rsidRPr="00D7721E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721E">
              <w:rPr>
                <w:rFonts w:ascii="Times New Roman" w:hAnsi="Times New Roman" w:cs="Times New Roman"/>
                <w:b w:val="0"/>
                <w:sz w:val="24"/>
                <w:szCs w:val="24"/>
              </w:rPr>
              <w:t>Język angielski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9D0CE6" w14:textId="6DCEF5F4" w:rsidR="00024C70" w:rsidRPr="00D7721E" w:rsidRDefault="005940F4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721E">
              <w:rPr>
                <w:rFonts w:ascii="Times New Roman" w:hAnsi="Times New Roman" w:cs="Times New Roman"/>
                <w:b w:val="0"/>
                <w:sz w:val="24"/>
                <w:szCs w:val="24"/>
              </w:rPr>
              <w:t>Kontynuacja</w:t>
            </w:r>
            <w:r w:rsidR="00024C70" w:rsidRPr="00D772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1B38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fe </w:t>
            </w:r>
            <w:r w:rsidR="00024C70" w:rsidRPr="00D7721E">
              <w:rPr>
                <w:rFonts w:ascii="Times New Roman" w:hAnsi="Times New Roman" w:cs="Times New Roman"/>
                <w:b w:val="0"/>
                <w:sz w:val="24"/>
                <w:szCs w:val="24"/>
              </w:rPr>
              <w:t>Vision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049CE8" w14:textId="2BFBBF1D" w:rsidR="00024C70" w:rsidRPr="00D7721E" w:rsidRDefault="001B38EF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D8E">
              <w:rPr>
                <w:rFonts w:ascii="Times New Roman" w:hAnsi="Times New Roman" w:cs="Times New Roman"/>
                <w:b w:val="0"/>
                <w:sz w:val="24"/>
                <w:szCs w:val="24"/>
              </w:rPr>
              <w:t>Jeremy Bowell, Jeremy Hudson, Neil Wood, Weronika Sałandyk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469D1" w14:textId="77777777" w:rsidR="00024C70" w:rsidRPr="00D7721E" w:rsidRDefault="00024C70" w:rsidP="00024C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721E">
              <w:rPr>
                <w:rFonts w:ascii="Times New Roman" w:hAnsi="Times New Roman" w:cs="Times New Roman"/>
                <w:b w:val="0"/>
                <w:sz w:val="24"/>
                <w:szCs w:val="24"/>
              </w:rPr>
              <w:t>Oxford</w:t>
            </w:r>
          </w:p>
        </w:tc>
      </w:tr>
      <w:tr w:rsidR="00123D4A" w14:paraId="1EDFB55E" w14:textId="77777777" w:rsidTr="002F2CF4">
        <w:trPr>
          <w:gridAfter w:val="1"/>
          <w:wAfter w:w="36" w:type="dxa"/>
          <w:trHeight w:val="809"/>
        </w:trPr>
        <w:tc>
          <w:tcPr>
            <w:tcW w:w="2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A8137DC" w14:textId="1D6FC263" w:rsidR="00123D4A" w:rsidRPr="00D7721E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dukacja Obywatelska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489E28" w14:textId="638102B1" w:rsidR="00123D4A" w:rsidRPr="00D7721E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asz wpływ. Podręcznik dla liceum i technikum. Część 2.</w:t>
            </w:r>
          </w:p>
        </w:tc>
        <w:tc>
          <w:tcPr>
            <w:tcW w:w="4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EE836F3" w14:textId="67511904" w:rsidR="00123D4A" w:rsidRPr="00521905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521905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Michał Tragarz, Sławomir Drelich, Elżbieta Krawczyk, Rafał Flis</w:t>
            </w:r>
          </w:p>
        </w:tc>
        <w:tc>
          <w:tcPr>
            <w:tcW w:w="3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100FC" w14:textId="2D398AB1" w:rsidR="00123D4A" w:rsidRPr="00D7721E" w:rsidRDefault="00123D4A" w:rsidP="00123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wa Era</w:t>
            </w:r>
          </w:p>
        </w:tc>
      </w:tr>
    </w:tbl>
    <w:p w14:paraId="0F2CD231" w14:textId="77777777" w:rsidR="00ED5EDD" w:rsidRPr="005447C2" w:rsidRDefault="00ED5EDD" w:rsidP="00822093">
      <w:pPr>
        <w:ind w:left="0" w:firstLine="0"/>
      </w:pPr>
    </w:p>
    <w:sectPr w:rsidR="00ED5EDD" w:rsidRPr="005447C2" w:rsidSect="005447C2">
      <w:pgSz w:w="16838" w:h="11906" w:orient="landscape"/>
      <w:pgMar w:top="725" w:right="5751" w:bottom="781" w:left="57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8E"/>
    <w:rsid w:val="00016D71"/>
    <w:rsid w:val="00024C70"/>
    <w:rsid w:val="00053DD7"/>
    <w:rsid w:val="000A72B4"/>
    <w:rsid w:val="00107B15"/>
    <w:rsid w:val="00123D4A"/>
    <w:rsid w:val="001B38EF"/>
    <w:rsid w:val="001E7248"/>
    <w:rsid w:val="00200C69"/>
    <w:rsid w:val="0028394B"/>
    <w:rsid w:val="002A551E"/>
    <w:rsid w:val="002A781B"/>
    <w:rsid w:val="002B4FAD"/>
    <w:rsid w:val="002C3FCA"/>
    <w:rsid w:val="002F2CF4"/>
    <w:rsid w:val="002F4C46"/>
    <w:rsid w:val="003444D2"/>
    <w:rsid w:val="003525F0"/>
    <w:rsid w:val="00354ED1"/>
    <w:rsid w:val="003746FA"/>
    <w:rsid w:val="003773D4"/>
    <w:rsid w:val="00382237"/>
    <w:rsid w:val="003F1824"/>
    <w:rsid w:val="003F4F2A"/>
    <w:rsid w:val="003F5C48"/>
    <w:rsid w:val="00421E17"/>
    <w:rsid w:val="00472A07"/>
    <w:rsid w:val="004856CF"/>
    <w:rsid w:val="00521905"/>
    <w:rsid w:val="005447C2"/>
    <w:rsid w:val="00561B84"/>
    <w:rsid w:val="00570888"/>
    <w:rsid w:val="00580D8E"/>
    <w:rsid w:val="0058327B"/>
    <w:rsid w:val="005940F4"/>
    <w:rsid w:val="005C708E"/>
    <w:rsid w:val="00613C87"/>
    <w:rsid w:val="00623352"/>
    <w:rsid w:val="006644CE"/>
    <w:rsid w:val="0066646D"/>
    <w:rsid w:val="006E6324"/>
    <w:rsid w:val="00711347"/>
    <w:rsid w:val="007541C1"/>
    <w:rsid w:val="00775A29"/>
    <w:rsid w:val="007839B6"/>
    <w:rsid w:val="007A627F"/>
    <w:rsid w:val="00822093"/>
    <w:rsid w:val="00870A1A"/>
    <w:rsid w:val="00871D8E"/>
    <w:rsid w:val="00873FA0"/>
    <w:rsid w:val="00876F00"/>
    <w:rsid w:val="00893CA8"/>
    <w:rsid w:val="00914067"/>
    <w:rsid w:val="00932AB7"/>
    <w:rsid w:val="00954CCE"/>
    <w:rsid w:val="00982E79"/>
    <w:rsid w:val="00994825"/>
    <w:rsid w:val="009B772B"/>
    <w:rsid w:val="009C3312"/>
    <w:rsid w:val="009C573F"/>
    <w:rsid w:val="009D5786"/>
    <w:rsid w:val="00A12A80"/>
    <w:rsid w:val="00A21842"/>
    <w:rsid w:val="00A30B2E"/>
    <w:rsid w:val="00A572AD"/>
    <w:rsid w:val="00A600EF"/>
    <w:rsid w:val="00B04797"/>
    <w:rsid w:val="00B2476D"/>
    <w:rsid w:val="00B4044B"/>
    <w:rsid w:val="00B44150"/>
    <w:rsid w:val="00B522D3"/>
    <w:rsid w:val="00B70AD3"/>
    <w:rsid w:val="00BB1E52"/>
    <w:rsid w:val="00BC40CC"/>
    <w:rsid w:val="00BF346E"/>
    <w:rsid w:val="00C66541"/>
    <w:rsid w:val="00CA65EB"/>
    <w:rsid w:val="00CC7415"/>
    <w:rsid w:val="00CC7982"/>
    <w:rsid w:val="00CE1AF1"/>
    <w:rsid w:val="00CE1D5D"/>
    <w:rsid w:val="00D638DF"/>
    <w:rsid w:val="00D75878"/>
    <w:rsid w:val="00D91B8F"/>
    <w:rsid w:val="00DC24C5"/>
    <w:rsid w:val="00E444CD"/>
    <w:rsid w:val="00E517CE"/>
    <w:rsid w:val="00E52982"/>
    <w:rsid w:val="00E80605"/>
    <w:rsid w:val="00E84279"/>
    <w:rsid w:val="00EA4C5F"/>
    <w:rsid w:val="00EC48F5"/>
    <w:rsid w:val="00ED416E"/>
    <w:rsid w:val="00ED5EDD"/>
    <w:rsid w:val="00EE7775"/>
    <w:rsid w:val="00F0588B"/>
    <w:rsid w:val="00F07DE7"/>
    <w:rsid w:val="00F32895"/>
    <w:rsid w:val="00F506CB"/>
    <w:rsid w:val="00F60DEC"/>
    <w:rsid w:val="00F770D7"/>
    <w:rsid w:val="00FD161C"/>
    <w:rsid w:val="00FF04CA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C3CD"/>
  <w15:chartTrackingRefBased/>
  <w15:docId w15:val="{2DC5FA48-53B5-4F65-B01C-F8BA1C08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237"/>
    <w:pPr>
      <w:suppressAutoHyphens/>
      <w:spacing w:after="0" w:line="252" w:lineRule="auto"/>
      <w:ind w:left="10" w:hanging="10"/>
    </w:pPr>
    <w:rPr>
      <w:rFonts w:ascii="Calibri" w:eastAsia="Calibri" w:hAnsi="Calibri" w:cs="Calibri"/>
      <w:b/>
      <w:color w:val="000000"/>
      <w:kern w:val="0"/>
      <w:sz w:val="32"/>
      <w:lang w:val="en-US"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1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1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1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1D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1D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1D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1D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1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1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1D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1D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1D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1D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1D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1D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1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1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D8E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1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1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1D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1D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1D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1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1D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1D8E"/>
    <w:rPr>
      <w:b/>
      <w:bCs/>
      <w:smallCaps/>
      <w:color w:val="2F5496" w:themeColor="accent1" w:themeShade="BF"/>
      <w:spacing w:val="5"/>
    </w:rPr>
  </w:style>
  <w:style w:type="character" w:customStyle="1" w:styleId="WW8Num1z0">
    <w:name w:val="WW8Num1z0"/>
    <w:rsid w:val="00382237"/>
    <w:rPr>
      <w:rFonts w:hint="default"/>
    </w:rPr>
  </w:style>
  <w:style w:type="character" w:customStyle="1" w:styleId="WW8Num1z1">
    <w:name w:val="WW8Num1z1"/>
    <w:rsid w:val="00382237"/>
  </w:style>
  <w:style w:type="character" w:customStyle="1" w:styleId="WW8Num1z2">
    <w:name w:val="WW8Num1z2"/>
    <w:rsid w:val="00382237"/>
  </w:style>
  <w:style w:type="character" w:customStyle="1" w:styleId="WW8Num1z3">
    <w:name w:val="WW8Num1z3"/>
    <w:rsid w:val="00382237"/>
  </w:style>
  <w:style w:type="character" w:customStyle="1" w:styleId="WW8Num1z4">
    <w:name w:val="WW8Num1z4"/>
    <w:rsid w:val="00382237"/>
  </w:style>
  <w:style w:type="character" w:customStyle="1" w:styleId="WW8Num1z5">
    <w:name w:val="WW8Num1z5"/>
    <w:rsid w:val="00382237"/>
  </w:style>
  <w:style w:type="character" w:customStyle="1" w:styleId="WW8Num1z6">
    <w:name w:val="WW8Num1z6"/>
    <w:rsid w:val="00382237"/>
  </w:style>
  <w:style w:type="character" w:customStyle="1" w:styleId="WW8Num1z7">
    <w:name w:val="WW8Num1z7"/>
    <w:rsid w:val="00382237"/>
  </w:style>
  <w:style w:type="character" w:customStyle="1" w:styleId="WW8Num1z8">
    <w:name w:val="WW8Num1z8"/>
    <w:rsid w:val="00382237"/>
  </w:style>
  <w:style w:type="character" w:customStyle="1" w:styleId="Domylnaczcionkaakapitu1">
    <w:name w:val="Domyślna czcionka akapitu1"/>
    <w:rsid w:val="00382237"/>
  </w:style>
  <w:style w:type="character" w:customStyle="1" w:styleId="Domylnaczcionkaakapitu2">
    <w:name w:val="Domyślna czcionka akapitu2"/>
    <w:rsid w:val="00382237"/>
  </w:style>
  <w:style w:type="paragraph" w:customStyle="1" w:styleId="Nagwek20">
    <w:name w:val="Nagłówek2"/>
    <w:basedOn w:val="Normalny"/>
    <w:next w:val="Tekstpodstawowy"/>
    <w:rsid w:val="003822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8223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382237"/>
    <w:rPr>
      <w:rFonts w:ascii="Calibri" w:eastAsia="Calibri" w:hAnsi="Calibri" w:cs="Calibri"/>
      <w:b/>
      <w:color w:val="000000"/>
      <w:kern w:val="0"/>
      <w:sz w:val="32"/>
      <w:lang w:val="en-US" w:eastAsia="zh-CN"/>
      <w14:ligatures w14:val="none"/>
    </w:rPr>
  </w:style>
  <w:style w:type="paragraph" w:styleId="Lista">
    <w:name w:val="List"/>
    <w:basedOn w:val="Tekstpodstawowy"/>
    <w:rsid w:val="00382237"/>
    <w:rPr>
      <w:rFonts w:cs="Arial"/>
    </w:rPr>
  </w:style>
  <w:style w:type="paragraph" w:styleId="Legenda">
    <w:name w:val="caption"/>
    <w:basedOn w:val="Normalny"/>
    <w:qFormat/>
    <w:rsid w:val="003822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382237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3822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3822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382237"/>
    <w:pPr>
      <w:suppressLineNumbers/>
    </w:pPr>
  </w:style>
  <w:style w:type="paragraph" w:customStyle="1" w:styleId="Nagwektabeli">
    <w:name w:val="Nagłówek tabeli"/>
    <w:basedOn w:val="Zawartotabeli"/>
    <w:rsid w:val="00382237"/>
    <w:pPr>
      <w:jc w:val="center"/>
    </w:pPr>
    <w:rPr>
      <w:bCs/>
    </w:rPr>
  </w:style>
  <w:style w:type="character" w:customStyle="1" w:styleId="Domylnaczcionkaakapitu3">
    <w:name w:val="Domyślna czcionka akapitu3"/>
    <w:rsid w:val="0054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1C38-87DB-497D-8DF4-25189AF4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apys</dc:creator>
  <cp:keywords/>
  <dc:description/>
  <cp:lastModifiedBy>Jolanta Gapys</cp:lastModifiedBy>
  <cp:revision>4</cp:revision>
  <dcterms:created xsi:type="dcterms:W3CDTF">2026-06-17T10:27:00Z</dcterms:created>
  <dcterms:modified xsi:type="dcterms:W3CDTF">2026-06-17T10:52:00Z</dcterms:modified>
</cp:coreProperties>
</file>